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C9FC2" w14:textId="3D34D0AB" w:rsidR="003B0B30" w:rsidRPr="003B0B30" w:rsidRDefault="003B0B30" w:rsidP="00B140D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es-ES" w:eastAsia="ar-SA"/>
          <w14:ligatures w14:val="none"/>
        </w:rPr>
      </w:pPr>
      <w:r w:rsidRPr="003B0B30">
        <w:rPr>
          <w:rFonts w:ascii="Times New Roman" w:eastAsia="Times New Roman" w:hAnsi="Times New Roman" w:cs="Times New Roman"/>
          <w:b/>
          <w:kern w:val="0"/>
          <w:lang w:val="es-ES" w:eastAsia="ar-SA"/>
          <w14:ligatures w14:val="none"/>
        </w:rPr>
        <w:t xml:space="preserve">JUNSKO-JULSKI ISPITNI ROKOVI 2025./2026. </w:t>
      </w:r>
    </w:p>
    <w:p w14:paraId="5DA9ABF1" w14:textId="5D44F4DB" w:rsidR="003B0B30" w:rsidRPr="003B0B30" w:rsidRDefault="003B0B30" w:rsidP="00B140D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es-ES" w:eastAsia="ar-SA"/>
          <w14:ligatures w14:val="none"/>
        </w:rPr>
      </w:pPr>
      <w:r w:rsidRPr="003B0B30">
        <w:rPr>
          <w:rFonts w:ascii="Times New Roman" w:eastAsia="Times New Roman" w:hAnsi="Times New Roman" w:cs="Times New Roman"/>
          <w:b/>
          <w:kern w:val="0"/>
          <w:lang w:val="es-ES" w:eastAsia="ar-SA"/>
          <w14:ligatures w14:val="none"/>
        </w:rPr>
        <w:t>BOLONJA NASTAVNI PLAN 2015</w:t>
      </w:r>
      <w:r w:rsidR="006623EB">
        <w:rPr>
          <w:rFonts w:ascii="Times New Roman" w:eastAsia="Times New Roman" w:hAnsi="Times New Roman" w:cs="Times New Roman"/>
          <w:b/>
          <w:kern w:val="0"/>
          <w:lang w:val="es-ES" w:eastAsia="ar-SA"/>
          <w14:ligatures w14:val="none"/>
        </w:rPr>
        <w:t>.</w:t>
      </w:r>
    </w:p>
    <w:p w14:paraId="51362DEB" w14:textId="77777777" w:rsidR="003B0B30" w:rsidRPr="003B0B30" w:rsidRDefault="003B0B30" w:rsidP="00B140D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es-ES" w:eastAsia="ar-SA"/>
          <w14:ligatures w14:val="none"/>
        </w:rPr>
      </w:pPr>
      <w:r w:rsidRPr="003B0B30">
        <w:rPr>
          <w:rFonts w:ascii="Times New Roman" w:eastAsia="Times New Roman" w:hAnsi="Times New Roman" w:cs="Times New Roman"/>
          <w:b/>
          <w:kern w:val="0"/>
          <w:lang w:val="es-ES" w:eastAsia="ar-SA"/>
          <w14:ligatures w14:val="none"/>
        </w:rPr>
        <w:t>ODSJEK ZA NJEMAČKI JEZIK I KNJIŽEVNOST (DRUGI SEMESTAR)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4121"/>
        <w:gridCol w:w="1418"/>
        <w:gridCol w:w="1417"/>
      </w:tblGrid>
      <w:tr w:rsidR="003B0B30" w:rsidRPr="003B0B30" w14:paraId="2E4BEFF3" w14:textId="77777777" w:rsidTr="009D36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C6365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bookmarkStart w:id="0" w:name="_Hlk513206058"/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DD70E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02B38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Prvi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FC5B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Drugi rok</w:t>
            </w:r>
          </w:p>
        </w:tc>
      </w:tr>
      <w:tr w:rsidR="003B0B30" w:rsidRPr="003B0B30" w14:paraId="0483F69A" w14:textId="77777777" w:rsidTr="0010696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0FC4B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B99DF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ar-SA"/>
                <w14:ligatures w14:val="none"/>
              </w:rPr>
              <w:t>OBAVEZNI PREDMET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C491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</w:p>
        </w:tc>
      </w:tr>
      <w:tr w:rsidR="003B0B30" w:rsidRPr="00C46F0F" w14:paraId="72E663B7" w14:textId="77777777" w:rsidTr="009D36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292B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02B71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>Morfologija njemačkog jezika I</w:t>
            </w:r>
          </w:p>
          <w:p w14:paraId="6F3F5934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  <w:t>Prof.dr. Anisa Trbonja-Oman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36079" w14:textId="293A8641" w:rsidR="003B0B30" w:rsidRPr="003B0B30" w:rsidRDefault="009D369C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7.6. 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AB2C" w14:textId="3311CAA6" w:rsidR="003B0B30" w:rsidRPr="003B0B30" w:rsidRDefault="008B05C7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3</w:t>
            </w:r>
            <w:r w:rsidR="009D369C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.7. 10:00</w:t>
            </w:r>
          </w:p>
        </w:tc>
      </w:tr>
      <w:bookmarkEnd w:id="0"/>
      <w:tr w:rsidR="003B0B30" w:rsidRPr="00C46F0F" w14:paraId="57247ED4" w14:textId="77777777" w:rsidTr="009D36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C4E2F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2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0075D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>Savremeni njemački jezik II</w:t>
            </w:r>
          </w:p>
          <w:p w14:paraId="36474DA8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  <w:t>Prof.dr. Anisa Trbonja-Oman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BA6AB" w14:textId="58935CBB" w:rsidR="003B0B30" w:rsidRPr="003B0B30" w:rsidRDefault="009D369C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2</w:t>
            </w:r>
            <w:r w:rsidR="00B140D1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.6. 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8802" w14:textId="2815262E" w:rsidR="003B0B30" w:rsidRPr="003B0B30" w:rsidRDefault="009D369C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9.7. 10:00</w:t>
            </w:r>
          </w:p>
        </w:tc>
      </w:tr>
      <w:tr w:rsidR="003B0B30" w:rsidRPr="003B0B30" w14:paraId="44C8F2CF" w14:textId="77777777" w:rsidTr="009D36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27D82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3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5ACAE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>Pregled njemačke književnosti od početaka do klasike</w:t>
            </w:r>
          </w:p>
          <w:p w14:paraId="322E81DA" w14:textId="4EA3F05C" w:rsidR="003B0B30" w:rsidRPr="003B0B30" w:rsidRDefault="0010696B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Prof</w:t>
            </w:r>
            <w:r w:rsidR="003B0B30" w:rsidRPr="003B0B30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.dr. Sandina Her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74AA2" w14:textId="479CF2AA" w:rsidR="003B0B30" w:rsidRPr="003B0B30" w:rsidRDefault="009D369C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9.6. 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64DB" w14:textId="33F8985F" w:rsidR="003B0B30" w:rsidRPr="003B0B30" w:rsidRDefault="008B05C7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4.7. 10:00</w:t>
            </w:r>
          </w:p>
        </w:tc>
      </w:tr>
      <w:tr w:rsidR="003B0B30" w:rsidRPr="003B0B30" w14:paraId="261D5256" w14:textId="77777777" w:rsidTr="009D36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7D373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4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7E454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>Interpretacija književnog djela</w:t>
            </w:r>
          </w:p>
          <w:p w14:paraId="549F469A" w14:textId="3CF9FC3C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  <w:t>Prof.dr.Lejla Žujo-Mar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DD00C" w14:textId="4245AE81" w:rsidR="003B0B30" w:rsidRPr="009D369C" w:rsidRDefault="0010696B" w:rsidP="00B140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9D369C">
              <w:rPr>
                <w:rFonts w:ascii="Times New Roman" w:hAnsi="Times New Roman" w:cs="Times New Roman"/>
              </w:rPr>
              <w:t>26.6. u 10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D6EE" w14:textId="6C2A6E58" w:rsidR="003B0B30" w:rsidRPr="009D369C" w:rsidRDefault="0010696B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9D369C">
              <w:rPr>
                <w:rFonts w:ascii="Times New Roman" w:hAnsi="Times New Roman" w:cs="Times New Roman"/>
              </w:rPr>
              <w:t>8.7.u 10h</w:t>
            </w:r>
          </w:p>
        </w:tc>
      </w:tr>
      <w:tr w:rsidR="003B0B30" w:rsidRPr="003B0B30" w14:paraId="571BD7C9" w14:textId="77777777" w:rsidTr="009D36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C79F8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5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FF8F0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>Bosanski, hrvatski, srpski jezik II</w:t>
            </w:r>
          </w:p>
          <w:p w14:paraId="73CDBA7E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  <w:t>Prof.dr.</w:t>
            </w:r>
            <w:r w:rsidRPr="003B0B30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 Edim Ša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4D058" w14:textId="4E6686A1" w:rsidR="003B0B30" w:rsidRPr="009D369C" w:rsidRDefault="0010696B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9D369C">
              <w:rPr>
                <w:rFonts w:ascii="Times New Roman" w:hAnsi="Times New Roman" w:cs="Times New Roman"/>
              </w:rPr>
              <w:t xml:space="preserve">15.6. u 10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5829" w14:textId="6DC80959" w:rsidR="003B0B30" w:rsidRPr="009D369C" w:rsidRDefault="0010696B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9D369C">
              <w:rPr>
                <w:rFonts w:ascii="Times New Roman" w:hAnsi="Times New Roman" w:cs="Times New Roman"/>
              </w:rPr>
              <w:t>6.7. u 10h</w:t>
            </w:r>
          </w:p>
        </w:tc>
      </w:tr>
    </w:tbl>
    <w:p w14:paraId="07482D02" w14:textId="77777777" w:rsidR="005E6321" w:rsidRDefault="005E6321" w:rsidP="00B140D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es-ES" w:eastAsia="ar-SA"/>
          <w14:ligatures w14:val="none"/>
        </w:rPr>
      </w:pPr>
    </w:p>
    <w:p w14:paraId="300F479E" w14:textId="58DF9B99" w:rsidR="005E6321" w:rsidRPr="003B0B30" w:rsidRDefault="005E6321" w:rsidP="00B140D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es-ES" w:eastAsia="ar-SA"/>
          <w14:ligatures w14:val="none"/>
        </w:rPr>
      </w:pPr>
      <w:r w:rsidRPr="003B0B30">
        <w:rPr>
          <w:rFonts w:ascii="Times New Roman" w:eastAsia="Times New Roman" w:hAnsi="Times New Roman" w:cs="Times New Roman"/>
          <w:b/>
          <w:kern w:val="0"/>
          <w:lang w:val="es-ES" w:eastAsia="ar-SA"/>
          <w14:ligatures w14:val="none"/>
        </w:rPr>
        <w:t>ODSJEK ZA NJEMAČKI JEZIK I KNJIŽEVNOST (</w:t>
      </w:r>
      <w:r>
        <w:rPr>
          <w:rFonts w:ascii="Times New Roman" w:eastAsia="Times New Roman" w:hAnsi="Times New Roman" w:cs="Times New Roman"/>
          <w:b/>
          <w:kern w:val="0"/>
          <w:lang w:val="es-ES" w:eastAsia="ar-SA"/>
          <w14:ligatures w14:val="none"/>
        </w:rPr>
        <w:t>P</w:t>
      </w:r>
      <w:r w:rsidRPr="003B0B30">
        <w:rPr>
          <w:rFonts w:ascii="Times New Roman" w:eastAsia="Times New Roman" w:hAnsi="Times New Roman" w:cs="Times New Roman"/>
          <w:b/>
          <w:kern w:val="0"/>
          <w:lang w:val="es-ES" w:eastAsia="ar-SA"/>
          <w14:ligatures w14:val="none"/>
        </w:rPr>
        <w:t>R</w:t>
      </w:r>
      <w:r>
        <w:rPr>
          <w:rFonts w:ascii="Times New Roman" w:eastAsia="Times New Roman" w:hAnsi="Times New Roman" w:cs="Times New Roman"/>
          <w:b/>
          <w:kern w:val="0"/>
          <w:lang w:val="es-ES" w:eastAsia="ar-SA"/>
          <w14:ligatures w14:val="none"/>
        </w:rPr>
        <w:t>V</w:t>
      </w:r>
      <w:r w:rsidRPr="003B0B30">
        <w:rPr>
          <w:rFonts w:ascii="Times New Roman" w:eastAsia="Times New Roman" w:hAnsi="Times New Roman" w:cs="Times New Roman"/>
          <w:b/>
          <w:kern w:val="0"/>
          <w:lang w:val="es-ES" w:eastAsia="ar-SA"/>
          <w14:ligatures w14:val="none"/>
        </w:rPr>
        <w:t>I SEMESTAR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4263"/>
        <w:gridCol w:w="1559"/>
      </w:tblGrid>
      <w:tr w:rsidR="005E6321" w:rsidRPr="003B0B30" w14:paraId="57AE05B9" w14:textId="77777777" w:rsidTr="00EB1F57">
        <w:tc>
          <w:tcPr>
            <w:tcW w:w="516" w:type="dxa"/>
          </w:tcPr>
          <w:p w14:paraId="553B541C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</w:p>
        </w:tc>
        <w:tc>
          <w:tcPr>
            <w:tcW w:w="4263" w:type="dxa"/>
          </w:tcPr>
          <w:p w14:paraId="60169C99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Predmet</w:t>
            </w:r>
          </w:p>
        </w:tc>
        <w:tc>
          <w:tcPr>
            <w:tcW w:w="1559" w:type="dxa"/>
          </w:tcPr>
          <w:p w14:paraId="5E827F09" w14:textId="2240D35E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</w:p>
        </w:tc>
      </w:tr>
      <w:tr w:rsidR="005E6321" w:rsidRPr="003B0B30" w14:paraId="710465BB" w14:textId="77777777" w:rsidTr="00EB1F57">
        <w:trPr>
          <w:gridAfter w:val="1"/>
          <w:wAfter w:w="1559" w:type="dxa"/>
        </w:trPr>
        <w:tc>
          <w:tcPr>
            <w:tcW w:w="516" w:type="dxa"/>
          </w:tcPr>
          <w:p w14:paraId="4A1E6C23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</w:p>
        </w:tc>
        <w:tc>
          <w:tcPr>
            <w:tcW w:w="4263" w:type="dxa"/>
          </w:tcPr>
          <w:p w14:paraId="0C276411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ar-SA"/>
                <w14:ligatures w14:val="none"/>
              </w:rPr>
              <w:t>OBAVEZNI PREDMETI</w:t>
            </w:r>
          </w:p>
        </w:tc>
      </w:tr>
      <w:tr w:rsidR="005E6321" w:rsidRPr="007955D7" w14:paraId="133B6940" w14:textId="77777777" w:rsidTr="00EB1F57">
        <w:tc>
          <w:tcPr>
            <w:tcW w:w="516" w:type="dxa"/>
          </w:tcPr>
          <w:p w14:paraId="50BFAC58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.</w:t>
            </w:r>
          </w:p>
        </w:tc>
        <w:tc>
          <w:tcPr>
            <w:tcW w:w="4263" w:type="dxa"/>
          </w:tcPr>
          <w:p w14:paraId="64439E15" w14:textId="1197DE55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>Fonetika</w:t>
            </w:r>
            <w:r w:rsidRPr="003B0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 xml:space="preserve">i fonologija </w:t>
            </w:r>
            <w:r w:rsidRPr="003B0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>njemačkog jezika</w:t>
            </w:r>
          </w:p>
          <w:p w14:paraId="11147DF9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  <w:t>Prof.dr. Anisa Trbonja-Omanić</w:t>
            </w:r>
          </w:p>
        </w:tc>
        <w:tc>
          <w:tcPr>
            <w:tcW w:w="1559" w:type="dxa"/>
          </w:tcPr>
          <w:p w14:paraId="5A3173FA" w14:textId="65A168AB" w:rsidR="005E6321" w:rsidRPr="003B0B30" w:rsidRDefault="002A0507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.7. 10:00</w:t>
            </w:r>
          </w:p>
        </w:tc>
      </w:tr>
      <w:tr w:rsidR="005E6321" w:rsidRPr="007955D7" w14:paraId="1D402F9A" w14:textId="77777777" w:rsidTr="00EB1F57">
        <w:tc>
          <w:tcPr>
            <w:tcW w:w="516" w:type="dxa"/>
          </w:tcPr>
          <w:p w14:paraId="69418753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2.</w:t>
            </w:r>
          </w:p>
        </w:tc>
        <w:tc>
          <w:tcPr>
            <w:tcW w:w="4263" w:type="dxa"/>
          </w:tcPr>
          <w:p w14:paraId="11F17B82" w14:textId="0A391981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>Savremeni njemački jezik I</w:t>
            </w:r>
          </w:p>
          <w:p w14:paraId="781BE378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  <w:t>Prof.dr. Anisa Trbonja-Omanić</w:t>
            </w:r>
          </w:p>
        </w:tc>
        <w:tc>
          <w:tcPr>
            <w:tcW w:w="1559" w:type="dxa"/>
          </w:tcPr>
          <w:p w14:paraId="60F26A1A" w14:textId="6DE299D5" w:rsidR="005E6321" w:rsidRPr="003B0B30" w:rsidRDefault="002A0507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8.7. 10:00</w:t>
            </w:r>
          </w:p>
        </w:tc>
      </w:tr>
      <w:tr w:rsidR="005E6321" w:rsidRPr="003B0B30" w14:paraId="5544A318" w14:textId="77777777" w:rsidTr="00EB1F57">
        <w:tc>
          <w:tcPr>
            <w:tcW w:w="516" w:type="dxa"/>
          </w:tcPr>
          <w:p w14:paraId="426EEBF4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3.</w:t>
            </w:r>
          </w:p>
        </w:tc>
        <w:tc>
          <w:tcPr>
            <w:tcW w:w="4263" w:type="dxa"/>
          </w:tcPr>
          <w:p w14:paraId="1C83D57F" w14:textId="77777777" w:rsidR="0086430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 w:rsidRPr="008643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  <w:t>Kultura i civilizacija njemačkog govornog područj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 </w:t>
            </w:r>
          </w:p>
          <w:p w14:paraId="35109216" w14:textId="7087959F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Prof</w:t>
            </w:r>
            <w:r w:rsidRPr="003B0B30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.dr. </w:t>
            </w:r>
            <w:r w:rsidR="00864300" w:rsidRPr="003B0B30"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  <w:t>Anisa Trbonja-Omanić</w:t>
            </w:r>
          </w:p>
        </w:tc>
        <w:tc>
          <w:tcPr>
            <w:tcW w:w="1559" w:type="dxa"/>
          </w:tcPr>
          <w:p w14:paraId="57C12F28" w14:textId="2D64C259" w:rsidR="005E6321" w:rsidRPr="003B0B30" w:rsidRDefault="002A0507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9.7. 10:00</w:t>
            </w:r>
          </w:p>
        </w:tc>
      </w:tr>
      <w:tr w:rsidR="005E6321" w:rsidRPr="003B0B30" w14:paraId="2FAE7D47" w14:textId="77777777" w:rsidTr="00EB1F57">
        <w:tc>
          <w:tcPr>
            <w:tcW w:w="516" w:type="dxa"/>
          </w:tcPr>
          <w:p w14:paraId="4531C0EF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4.</w:t>
            </w:r>
          </w:p>
        </w:tc>
        <w:tc>
          <w:tcPr>
            <w:tcW w:w="4263" w:type="dxa"/>
          </w:tcPr>
          <w:p w14:paraId="20C37C46" w14:textId="7A6DE603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>Uvod u</w:t>
            </w:r>
            <w:r w:rsidRPr="003B0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 xml:space="preserve"> književn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>st</w:t>
            </w:r>
          </w:p>
          <w:p w14:paraId="06834F0B" w14:textId="29B1483B" w:rsidR="005E6321" w:rsidRPr="003B0B30" w:rsidRDefault="005A053D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  <w:t>Prof.dr. Dijana Hadžizukić</w:t>
            </w:r>
          </w:p>
        </w:tc>
        <w:tc>
          <w:tcPr>
            <w:tcW w:w="1559" w:type="dxa"/>
          </w:tcPr>
          <w:p w14:paraId="767C02A7" w14:textId="46935F89" w:rsidR="005E6321" w:rsidRPr="007955D7" w:rsidRDefault="005E6321" w:rsidP="00B140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7955D7">
              <w:rPr>
                <w:rFonts w:ascii="Times New Roman" w:hAnsi="Times New Roman" w:cs="Times New Roman"/>
              </w:rPr>
              <w:t>7.7. 10</w:t>
            </w:r>
            <w:r w:rsidR="00C46F0F" w:rsidRPr="007955D7">
              <w:rPr>
                <w:rFonts w:ascii="Times New Roman" w:hAnsi="Times New Roman" w:cs="Times New Roman"/>
              </w:rPr>
              <w:t>:00</w:t>
            </w:r>
          </w:p>
        </w:tc>
      </w:tr>
      <w:tr w:rsidR="00864300" w:rsidRPr="003B0B30" w14:paraId="49388B1E" w14:textId="77777777" w:rsidTr="00EB1F57">
        <w:tc>
          <w:tcPr>
            <w:tcW w:w="516" w:type="dxa"/>
          </w:tcPr>
          <w:p w14:paraId="6569A693" w14:textId="769E0767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5.</w:t>
            </w:r>
          </w:p>
        </w:tc>
        <w:tc>
          <w:tcPr>
            <w:tcW w:w="4263" w:type="dxa"/>
          </w:tcPr>
          <w:p w14:paraId="47B5113B" w14:textId="77777777" w:rsidR="0086430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>Opća lingvistika</w:t>
            </w:r>
          </w:p>
          <w:p w14:paraId="21283457" w14:textId="276A5143" w:rsidR="0086430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Prof</w:t>
            </w:r>
            <w:r w:rsidRPr="003B0B30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.dr. </w:t>
            </w:r>
            <w:r w:rsidRPr="003B0B30"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  <w:t>Anisa Trbonja-Omanić</w:t>
            </w:r>
          </w:p>
        </w:tc>
        <w:tc>
          <w:tcPr>
            <w:tcW w:w="1559" w:type="dxa"/>
          </w:tcPr>
          <w:p w14:paraId="1E6CA667" w14:textId="60DB6E86" w:rsidR="00864300" w:rsidRPr="007955D7" w:rsidRDefault="00C46F0F" w:rsidP="00B140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955D7">
              <w:rPr>
                <w:rFonts w:ascii="Times New Roman" w:hAnsi="Times New Roman" w:cs="Times New Roman"/>
              </w:rPr>
              <w:t>3.7. 10:00</w:t>
            </w:r>
          </w:p>
        </w:tc>
      </w:tr>
      <w:tr w:rsidR="005E6321" w:rsidRPr="003B0B30" w14:paraId="1D30DD50" w14:textId="77777777" w:rsidTr="00EB1F57">
        <w:tc>
          <w:tcPr>
            <w:tcW w:w="516" w:type="dxa"/>
          </w:tcPr>
          <w:p w14:paraId="5408D745" w14:textId="367AAF48" w:rsidR="005E6321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6</w:t>
            </w:r>
            <w:r w:rsidR="005E6321" w:rsidRPr="003B0B30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.</w:t>
            </w:r>
          </w:p>
        </w:tc>
        <w:tc>
          <w:tcPr>
            <w:tcW w:w="4263" w:type="dxa"/>
          </w:tcPr>
          <w:p w14:paraId="72376108" w14:textId="651E05F0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  <w:t>Bosanski, hrvatski, srpski jezik I</w:t>
            </w:r>
          </w:p>
          <w:p w14:paraId="5192707C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s-ES" w:eastAsia="ar-SA"/>
                <w14:ligatures w14:val="none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kern w:val="0"/>
                <w:lang w:val="es-ES" w:eastAsia="ar-SA"/>
                <w14:ligatures w14:val="none"/>
              </w:rPr>
              <w:t>Prof.dr.</w:t>
            </w:r>
            <w:r w:rsidRPr="003B0B30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 Edim Šator</w:t>
            </w:r>
          </w:p>
        </w:tc>
        <w:tc>
          <w:tcPr>
            <w:tcW w:w="1559" w:type="dxa"/>
          </w:tcPr>
          <w:p w14:paraId="79F21332" w14:textId="0568A4FB" w:rsidR="005E6321" w:rsidRPr="007955D7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</w:pPr>
            <w:r w:rsidRPr="007955D7">
              <w:rPr>
                <w:rFonts w:ascii="Times New Roman" w:hAnsi="Times New Roman" w:cs="Times New Roman"/>
              </w:rPr>
              <w:t>2.7. 10</w:t>
            </w:r>
            <w:r w:rsidR="00C46F0F" w:rsidRPr="007955D7">
              <w:rPr>
                <w:rFonts w:ascii="Times New Roman" w:hAnsi="Times New Roman" w:cs="Times New Roman"/>
              </w:rPr>
              <w:t>:00</w:t>
            </w:r>
          </w:p>
        </w:tc>
      </w:tr>
    </w:tbl>
    <w:p w14:paraId="1CF2F78B" w14:textId="77777777" w:rsidR="005E6321" w:rsidRPr="0010696B" w:rsidRDefault="005E6321" w:rsidP="00B140D1">
      <w:pPr>
        <w:spacing w:line="240" w:lineRule="auto"/>
        <w:rPr>
          <w:rFonts w:ascii="Times New Roman" w:hAnsi="Times New Roman" w:cs="Times New Roman"/>
        </w:rPr>
      </w:pPr>
    </w:p>
    <w:p w14:paraId="7468F85E" w14:textId="77777777" w:rsidR="003B0B30" w:rsidRPr="003B0B30" w:rsidRDefault="003B0B30" w:rsidP="00B140D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ar-SA"/>
        </w:rPr>
      </w:pPr>
      <w:r w:rsidRPr="003B0B30">
        <w:rPr>
          <w:rFonts w:ascii="Times New Roman" w:eastAsia="Times New Roman" w:hAnsi="Times New Roman" w:cs="Times New Roman"/>
          <w:b/>
          <w:bCs/>
          <w:lang w:val="es-ES" w:eastAsia="ar-SA"/>
        </w:rPr>
        <w:t>ODSJEK NJEMAČKI JEZIK I KNJIŽEVNOST (ČETVRTI SEMESTAR)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4263"/>
        <w:gridCol w:w="1418"/>
        <w:gridCol w:w="1417"/>
      </w:tblGrid>
      <w:tr w:rsidR="003B0B30" w:rsidRPr="003B0B30" w14:paraId="56F84195" w14:textId="77777777" w:rsidTr="00EB1F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D2847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F2EFE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AA236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Prvi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C696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Drugi rok</w:t>
            </w:r>
          </w:p>
        </w:tc>
      </w:tr>
      <w:tr w:rsidR="003B0B30" w:rsidRPr="003B0B30" w14:paraId="2E8A3F67" w14:textId="77777777" w:rsidTr="00EB1F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C9D9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43FB5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OBAVEZNI PREDMET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CD3D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</w:p>
        </w:tc>
      </w:tr>
      <w:tr w:rsidR="00EB1F57" w:rsidRPr="007955D7" w14:paraId="2285B49B" w14:textId="77777777" w:rsidTr="00EB1F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CEE7F" w14:textId="60D0C3AF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lang w:val="es-ES" w:eastAsia="ar-SA"/>
              </w:rPr>
              <w:t>1.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6398E" w14:textId="77777777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Realizam i naturalizam</w:t>
            </w:r>
          </w:p>
          <w:p w14:paraId="302AD800" w14:textId="5E208574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Prof</w:t>
            </w: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.dr. Sandina Her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F1128" w14:textId="2C75D5CF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9.6. 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A340" w14:textId="3F9821D8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4.7. 10:00</w:t>
            </w:r>
          </w:p>
        </w:tc>
      </w:tr>
      <w:tr w:rsidR="00EB1F57" w:rsidRPr="003B0B30" w14:paraId="3D2E0B4A" w14:textId="77777777" w:rsidTr="00EB1F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1BF34" w14:textId="0D55A2FE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lang w:val="es-ES" w:eastAsia="ar-SA"/>
              </w:rPr>
              <w:t>2.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11419" w14:textId="77777777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Psihologija</w:t>
            </w:r>
          </w:p>
          <w:p w14:paraId="2B6CAD45" w14:textId="77777777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Doc.dr. Dijana Ivanišev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D2BB5" w14:textId="54F09401" w:rsidR="00EB1F57" w:rsidRPr="003F4B33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F4B33">
              <w:rPr>
                <w:rFonts w:ascii="Times New Roman" w:hAnsi="Times New Roman" w:cs="Times New Roman"/>
              </w:rPr>
              <w:t>16.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4B3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A7B2" w14:textId="54301C95" w:rsidR="00EB1F57" w:rsidRPr="003F4B33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F4B33">
              <w:rPr>
                <w:rFonts w:ascii="Times New Roman" w:hAnsi="Times New Roman" w:cs="Times New Roman"/>
              </w:rPr>
              <w:t>7.7. 10:00</w:t>
            </w:r>
          </w:p>
        </w:tc>
      </w:tr>
    </w:tbl>
    <w:p w14:paraId="51A2FA4B" w14:textId="77777777" w:rsidR="003B0B30" w:rsidRDefault="003B0B30" w:rsidP="00B140D1">
      <w:pPr>
        <w:spacing w:line="240" w:lineRule="auto"/>
        <w:rPr>
          <w:rFonts w:ascii="Times New Roman" w:hAnsi="Times New Roman" w:cs="Times New Roman"/>
        </w:rPr>
      </w:pPr>
    </w:p>
    <w:p w14:paraId="387DAEEE" w14:textId="1F71922B" w:rsidR="005E6321" w:rsidRPr="003B0B30" w:rsidRDefault="005E6321" w:rsidP="00B140D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ar-SA"/>
        </w:rPr>
      </w:pPr>
      <w:r w:rsidRPr="003B0B30">
        <w:rPr>
          <w:rFonts w:ascii="Times New Roman" w:eastAsia="Times New Roman" w:hAnsi="Times New Roman" w:cs="Times New Roman"/>
          <w:b/>
          <w:bCs/>
          <w:lang w:val="es-ES" w:eastAsia="ar-SA"/>
        </w:rPr>
        <w:t>ODSJEK NJEMAČKI JEZIK I KNJIŽEVNOST (TR</w:t>
      </w:r>
      <w:r>
        <w:rPr>
          <w:rFonts w:ascii="Times New Roman" w:eastAsia="Times New Roman" w:hAnsi="Times New Roman" w:cs="Times New Roman"/>
          <w:b/>
          <w:bCs/>
          <w:lang w:val="es-ES" w:eastAsia="ar-SA"/>
        </w:rPr>
        <w:t>EĆ</w:t>
      </w:r>
      <w:r w:rsidRPr="003B0B30">
        <w:rPr>
          <w:rFonts w:ascii="Times New Roman" w:eastAsia="Times New Roman" w:hAnsi="Times New Roman" w:cs="Times New Roman"/>
          <w:b/>
          <w:bCs/>
          <w:lang w:val="es-ES" w:eastAsia="ar-SA"/>
        </w:rPr>
        <w:t>I SEMESTAR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4263"/>
        <w:gridCol w:w="2126"/>
      </w:tblGrid>
      <w:tr w:rsidR="005E6321" w:rsidRPr="003B0B30" w14:paraId="367FF4A3" w14:textId="77777777" w:rsidTr="00EB1F57">
        <w:tc>
          <w:tcPr>
            <w:tcW w:w="516" w:type="dxa"/>
          </w:tcPr>
          <w:p w14:paraId="48ACB641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</w:p>
        </w:tc>
        <w:tc>
          <w:tcPr>
            <w:tcW w:w="4263" w:type="dxa"/>
          </w:tcPr>
          <w:p w14:paraId="24D8B4A1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Predmet</w:t>
            </w:r>
          </w:p>
        </w:tc>
        <w:tc>
          <w:tcPr>
            <w:tcW w:w="2126" w:type="dxa"/>
          </w:tcPr>
          <w:p w14:paraId="2896563D" w14:textId="2BF982FC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</w:p>
        </w:tc>
      </w:tr>
      <w:tr w:rsidR="005E6321" w:rsidRPr="003B0B30" w14:paraId="54096DC4" w14:textId="77777777" w:rsidTr="00EB1F57">
        <w:trPr>
          <w:gridAfter w:val="1"/>
          <w:wAfter w:w="2126" w:type="dxa"/>
        </w:trPr>
        <w:tc>
          <w:tcPr>
            <w:tcW w:w="516" w:type="dxa"/>
          </w:tcPr>
          <w:p w14:paraId="65D8DD57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</w:p>
        </w:tc>
        <w:tc>
          <w:tcPr>
            <w:tcW w:w="4263" w:type="dxa"/>
          </w:tcPr>
          <w:p w14:paraId="4BB0416D" w14:textId="77777777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OBAVEZNI PREDMETI</w:t>
            </w:r>
          </w:p>
        </w:tc>
      </w:tr>
      <w:tr w:rsidR="005E6321" w:rsidRPr="003B0B30" w14:paraId="6D9DB140" w14:textId="77777777" w:rsidTr="00EB1F57">
        <w:tc>
          <w:tcPr>
            <w:tcW w:w="516" w:type="dxa"/>
          </w:tcPr>
          <w:p w14:paraId="16555D75" w14:textId="5EC3EED8" w:rsidR="005E6321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lang w:val="es-ES" w:eastAsia="ar-SA"/>
              </w:rPr>
              <w:t>1</w:t>
            </w:r>
            <w:r w:rsidR="005E6321">
              <w:rPr>
                <w:rFonts w:ascii="Times New Roman" w:eastAsia="Times New Roman" w:hAnsi="Times New Roman" w:cs="Times New Roman"/>
                <w:lang w:val="es-ES" w:eastAsia="ar-SA"/>
              </w:rPr>
              <w:t>.</w:t>
            </w:r>
          </w:p>
        </w:tc>
        <w:tc>
          <w:tcPr>
            <w:tcW w:w="4263" w:type="dxa"/>
          </w:tcPr>
          <w:p w14:paraId="63EF20D0" w14:textId="4916722F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edagogij</w:t>
            </w: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a</w:t>
            </w:r>
          </w:p>
          <w:p w14:paraId="67CAC2CF" w14:textId="19556C14" w:rsidR="005E6321" w:rsidRPr="003B0B30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Prof.dr. Maj</w:t>
            </w:r>
            <w:r w:rsidR="00C46F0F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a Lalić</w:t>
            </w:r>
          </w:p>
        </w:tc>
        <w:tc>
          <w:tcPr>
            <w:tcW w:w="2126" w:type="dxa"/>
          </w:tcPr>
          <w:p w14:paraId="68A06F4A" w14:textId="08A68492" w:rsidR="005E6321" w:rsidRPr="008B05C7" w:rsidRDefault="005E6321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8B05C7">
              <w:rPr>
                <w:rFonts w:ascii="Times New Roman" w:hAnsi="Times New Roman" w:cs="Times New Roman"/>
              </w:rPr>
              <w:t xml:space="preserve">1.7. 10h, </w:t>
            </w:r>
            <w:proofErr w:type="spellStart"/>
            <w:r w:rsidRPr="008B05C7">
              <w:rPr>
                <w:rFonts w:ascii="Times New Roman" w:hAnsi="Times New Roman" w:cs="Times New Roman"/>
              </w:rPr>
              <w:t>Nastavnički</w:t>
            </w:r>
            <w:proofErr w:type="spellEnd"/>
            <w:r w:rsidRPr="008B0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5C7">
              <w:rPr>
                <w:rFonts w:ascii="Times New Roman" w:hAnsi="Times New Roman" w:cs="Times New Roman"/>
              </w:rPr>
              <w:t>fakultet</w:t>
            </w:r>
            <w:proofErr w:type="spellEnd"/>
            <w:r w:rsidRPr="008B05C7">
              <w:rPr>
                <w:rFonts w:ascii="Times New Roman" w:hAnsi="Times New Roman" w:cs="Times New Roman"/>
              </w:rPr>
              <w:t>, uč.201 </w:t>
            </w:r>
          </w:p>
        </w:tc>
      </w:tr>
    </w:tbl>
    <w:p w14:paraId="63D6A5E3" w14:textId="76F363FD" w:rsidR="003B0B30" w:rsidRPr="003B0B30" w:rsidRDefault="003B0B30" w:rsidP="00B140D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ar-SA"/>
        </w:rPr>
      </w:pPr>
      <w:r w:rsidRPr="003B0B30">
        <w:rPr>
          <w:rFonts w:ascii="Times New Roman" w:eastAsia="Times New Roman" w:hAnsi="Times New Roman" w:cs="Times New Roman"/>
          <w:b/>
          <w:bCs/>
          <w:lang w:val="es-ES" w:eastAsia="ar-SA"/>
        </w:rPr>
        <w:lastRenderedPageBreak/>
        <w:t>ODSJEK NJEMAČKI JEZIK I KNJIŽEVNOST (ŠESTI SEMESTAR)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27"/>
        <w:gridCol w:w="4110"/>
        <w:gridCol w:w="1418"/>
        <w:gridCol w:w="1417"/>
      </w:tblGrid>
      <w:tr w:rsidR="003B0B30" w:rsidRPr="003B0B30" w14:paraId="27D1832F" w14:textId="77777777" w:rsidTr="00EB1F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6EC4D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422F5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DFACF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Prvi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7698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Drugi rok</w:t>
            </w:r>
          </w:p>
        </w:tc>
      </w:tr>
      <w:tr w:rsidR="003B0B30" w:rsidRPr="003B0B30" w14:paraId="23064744" w14:textId="77777777" w:rsidTr="00EB1F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25879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8EEDB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OBAVEZNI PREDMET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F351" w14:textId="77777777" w:rsidR="003B0B30" w:rsidRPr="003B0B30" w:rsidRDefault="003B0B3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</w:p>
        </w:tc>
      </w:tr>
      <w:tr w:rsidR="00EB1F57" w:rsidRPr="007955D7" w14:paraId="04BCFB1B" w14:textId="77777777" w:rsidTr="00EB1F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8B134" w14:textId="77777777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2E5E3" w14:textId="77777777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Leksikologija njemačkog jezika I</w:t>
            </w:r>
          </w:p>
          <w:p w14:paraId="629A390A" w14:textId="77777777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Prof.dr. Anisa Trbonja-Oman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8C37" w14:textId="0787372C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7.6. 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C7E8" w14:textId="695C3539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3.7. 10:00</w:t>
            </w:r>
          </w:p>
        </w:tc>
      </w:tr>
      <w:tr w:rsidR="00EB1F57" w:rsidRPr="007955D7" w14:paraId="7169F866" w14:textId="77777777" w:rsidTr="00EB1F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9FCE5" w14:textId="77777777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631DF" w14:textId="4F83A4C3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Njemačka književnost između dva rata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Prof</w:t>
            </w: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.dr. Sandina Her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34440" w14:textId="21F14372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20.6. 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FB7E" w14:textId="25F67893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5.7. 10:00</w:t>
            </w:r>
          </w:p>
        </w:tc>
      </w:tr>
      <w:tr w:rsidR="00EB1F57" w:rsidRPr="007955D7" w14:paraId="095C0FC8" w14:textId="77777777" w:rsidTr="00EB1F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42FD" w14:textId="77777777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5A6F8" w14:textId="77777777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Jezične vježbe njemačkog jezika II</w:t>
            </w:r>
          </w:p>
          <w:p w14:paraId="551367BC" w14:textId="77777777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Prof.dr. Anisa Trbonja-Oman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E7274" w14:textId="4823BF45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lang w:val="es-ES" w:eastAsia="ar-SA"/>
              </w:rPr>
              <w:t>25.6. 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CC9B" w14:textId="7F0993F4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lang w:val="es-ES" w:eastAsia="ar-SA"/>
              </w:rPr>
              <w:t>9.7. 10:00</w:t>
            </w:r>
          </w:p>
        </w:tc>
      </w:tr>
      <w:tr w:rsidR="00EB1F57" w:rsidRPr="007955D7" w14:paraId="5769639B" w14:textId="77777777" w:rsidTr="00EB1F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2B59" w14:textId="77777777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9B7F1" w14:textId="77777777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Goetheov Faust</w:t>
            </w:r>
          </w:p>
          <w:p w14:paraId="712284BF" w14:textId="7BD1D6B3" w:rsidR="00EB1F57" w:rsidRPr="003B0B30" w:rsidRDefault="00EB1F5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Prof</w:t>
            </w: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.dr. Sandina Her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388AD" w14:textId="3660FDD7" w:rsidR="00EB1F57" w:rsidRPr="003B0B30" w:rsidRDefault="002A050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lang w:val="es-ES" w:eastAsia="ar-SA"/>
              </w:rPr>
              <w:t>23.6. 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75C8" w14:textId="74D36AC3" w:rsidR="00EB1F57" w:rsidRPr="003B0B30" w:rsidRDefault="002A0507" w:rsidP="00EB1F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lang w:val="es-ES" w:eastAsia="ar-SA"/>
              </w:rPr>
              <w:t>7.7. 10:00</w:t>
            </w:r>
          </w:p>
        </w:tc>
      </w:tr>
      <w:tr w:rsidR="002A0507" w:rsidRPr="007955D7" w14:paraId="71D4A2A8" w14:textId="77777777" w:rsidTr="00EB1F5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F0528" w14:textId="77777777" w:rsidR="002A0507" w:rsidRPr="003B0B30" w:rsidRDefault="002A0507" w:rsidP="002A05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58CD3" w14:textId="77777777" w:rsidR="002A0507" w:rsidRPr="003B0B30" w:rsidRDefault="002A0507" w:rsidP="002A05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Književno prevođenje</w:t>
            </w:r>
          </w:p>
          <w:p w14:paraId="3BC84475" w14:textId="77777777" w:rsidR="002A0507" w:rsidRPr="003B0B30" w:rsidRDefault="002A0507" w:rsidP="002A05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Prof.dr. Anisa Trbonja-Oman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EA14F" w14:textId="4EFEC14D" w:rsidR="002A0507" w:rsidRPr="003B0B30" w:rsidRDefault="002A0507" w:rsidP="002A05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lang w:val="es-ES" w:eastAsia="ar-SA"/>
              </w:rPr>
              <w:t>16.6. 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D4DB" w14:textId="1E4A8768" w:rsidR="002A0507" w:rsidRPr="003B0B30" w:rsidRDefault="002A0507" w:rsidP="002A05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lang w:val="es-ES" w:eastAsia="ar-SA"/>
              </w:rPr>
              <w:t>30.6. 10:00</w:t>
            </w:r>
          </w:p>
        </w:tc>
      </w:tr>
    </w:tbl>
    <w:p w14:paraId="45B728BB" w14:textId="77777777" w:rsidR="003B0B30" w:rsidRPr="00C46F0F" w:rsidRDefault="003B0B30" w:rsidP="00B140D1">
      <w:pPr>
        <w:spacing w:line="240" w:lineRule="auto"/>
        <w:rPr>
          <w:rFonts w:ascii="Times New Roman" w:hAnsi="Times New Roman" w:cs="Times New Roman"/>
          <w:lang w:val="es-ES"/>
        </w:rPr>
      </w:pPr>
    </w:p>
    <w:p w14:paraId="75532224" w14:textId="594C46AB" w:rsidR="005E6321" w:rsidRPr="003B0B30" w:rsidRDefault="005E6321" w:rsidP="00B140D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ar-SA"/>
        </w:rPr>
      </w:pPr>
      <w:r w:rsidRPr="003B0B30">
        <w:rPr>
          <w:rFonts w:ascii="Times New Roman" w:eastAsia="Times New Roman" w:hAnsi="Times New Roman" w:cs="Times New Roman"/>
          <w:b/>
          <w:bCs/>
          <w:lang w:val="es-ES" w:eastAsia="ar-SA"/>
        </w:rPr>
        <w:t>ODSJEK NJEMAČKI JEZIK I KNJIŽEVNOST (</w:t>
      </w:r>
      <w:r>
        <w:rPr>
          <w:rFonts w:ascii="Times New Roman" w:eastAsia="Times New Roman" w:hAnsi="Times New Roman" w:cs="Times New Roman"/>
          <w:b/>
          <w:bCs/>
          <w:lang w:val="es-ES" w:eastAsia="ar-SA"/>
        </w:rPr>
        <w:t>P</w:t>
      </w:r>
      <w:r w:rsidRPr="003B0B30">
        <w:rPr>
          <w:rFonts w:ascii="Times New Roman" w:eastAsia="Times New Roman" w:hAnsi="Times New Roman" w:cs="Times New Roman"/>
          <w:b/>
          <w:bCs/>
          <w:lang w:val="es-ES" w:eastAsia="ar-SA"/>
        </w:rPr>
        <w:t>ETI SEMESTAR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4110"/>
        <w:gridCol w:w="1560"/>
      </w:tblGrid>
      <w:tr w:rsidR="00864300" w:rsidRPr="003B0B30" w14:paraId="1AA662B7" w14:textId="77777777" w:rsidTr="007955D7">
        <w:tc>
          <w:tcPr>
            <w:tcW w:w="527" w:type="dxa"/>
          </w:tcPr>
          <w:p w14:paraId="1151B58B" w14:textId="77777777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</w:p>
        </w:tc>
        <w:tc>
          <w:tcPr>
            <w:tcW w:w="4110" w:type="dxa"/>
          </w:tcPr>
          <w:p w14:paraId="06AE4FB8" w14:textId="77777777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Predmet</w:t>
            </w:r>
          </w:p>
        </w:tc>
        <w:tc>
          <w:tcPr>
            <w:tcW w:w="1560" w:type="dxa"/>
          </w:tcPr>
          <w:p w14:paraId="6834FE7D" w14:textId="1E22BC1D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</w:p>
        </w:tc>
      </w:tr>
      <w:tr w:rsidR="00864300" w:rsidRPr="003B0B30" w14:paraId="6FC3CBE9" w14:textId="77777777" w:rsidTr="007955D7">
        <w:trPr>
          <w:gridAfter w:val="1"/>
          <w:wAfter w:w="1560" w:type="dxa"/>
        </w:trPr>
        <w:tc>
          <w:tcPr>
            <w:tcW w:w="527" w:type="dxa"/>
          </w:tcPr>
          <w:p w14:paraId="7C25C830" w14:textId="77777777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</w:p>
        </w:tc>
        <w:tc>
          <w:tcPr>
            <w:tcW w:w="4110" w:type="dxa"/>
          </w:tcPr>
          <w:p w14:paraId="507DE51A" w14:textId="77777777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OBAVEZNI PREDMETI</w:t>
            </w:r>
          </w:p>
        </w:tc>
      </w:tr>
      <w:tr w:rsidR="00864300" w:rsidRPr="007955D7" w14:paraId="58FD3300" w14:textId="77777777" w:rsidTr="007955D7">
        <w:tc>
          <w:tcPr>
            <w:tcW w:w="527" w:type="dxa"/>
          </w:tcPr>
          <w:p w14:paraId="45728AD4" w14:textId="77777777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1.</w:t>
            </w:r>
          </w:p>
        </w:tc>
        <w:tc>
          <w:tcPr>
            <w:tcW w:w="4110" w:type="dxa"/>
          </w:tcPr>
          <w:p w14:paraId="5644B11E" w14:textId="4C2A4659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Sintaksa</w:t>
            </w:r>
            <w:r w:rsidRPr="003B0B30"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 xml:space="preserve"> njemačkog jezika I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I</w:t>
            </w:r>
          </w:p>
          <w:p w14:paraId="244BBE64" w14:textId="77777777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Prof.dr. Anisa Trbonja-Omanić</w:t>
            </w:r>
          </w:p>
        </w:tc>
        <w:tc>
          <w:tcPr>
            <w:tcW w:w="1560" w:type="dxa"/>
          </w:tcPr>
          <w:p w14:paraId="08D3CACA" w14:textId="3EC647F5" w:rsidR="00864300" w:rsidRPr="003B0B30" w:rsidRDefault="00D62F5E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.7. 10:00</w:t>
            </w:r>
          </w:p>
        </w:tc>
      </w:tr>
      <w:tr w:rsidR="00864300" w:rsidRPr="007955D7" w14:paraId="68CF425E" w14:textId="77777777" w:rsidTr="007955D7">
        <w:tc>
          <w:tcPr>
            <w:tcW w:w="527" w:type="dxa"/>
          </w:tcPr>
          <w:p w14:paraId="049A7167" w14:textId="77777777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2.</w:t>
            </w:r>
          </w:p>
        </w:tc>
        <w:tc>
          <w:tcPr>
            <w:tcW w:w="4110" w:type="dxa"/>
          </w:tcPr>
          <w:p w14:paraId="141FC974" w14:textId="230E73F9" w:rsidR="00864300" w:rsidRPr="0086430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ar-SA"/>
              </w:rPr>
            </w:pPr>
            <w:r w:rsidRPr="00864300">
              <w:rPr>
                <w:rFonts w:ascii="Times New Roman" w:eastAsia="Times New Roman" w:hAnsi="Times New Roman" w:cs="Times New Roman"/>
                <w:b/>
                <w:lang w:val="es-ES" w:eastAsia="ar-SA"/>
              </w:rPr>
              <w:t>Impresionizam i ekspresionizam</w:t>
            </w:r>
          </w:p>
          <w:p w14:paraId="12BBBA86" w14:textId="0CD9A1C5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Prof</w:t>
            </w: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.dr. Sandina Herić</w:t>
            </w:r>
          </w:p>
        </w:tc>
        <w:tc>
          <w:tcPr>
            <w:tcW w:w="1560" w:type="dxa"/>
          </w:tcPr>
          <w:p w14:paraId="46EF549C" w14:textId="05EE4461" w:rsidR="00864300" w:rsidRPr="003B0B30" w:rsidRDefault="00D62F5E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 w:rsidRPr="007955D7">
              <w:rPr>
                <w:rFonts w:ascii="Times New Roman" w:hAnsi="Times New Roman" w:cs="Times New Roman"/>
              </w:rPr>
              <w:t>3.7. 10:00</w:t>
            </w:r>
          </w:p>
        </w:tc>
      </w:tr>
      <w:tr w:rsidR="00864300" w:rsidRPr="00042AC3" w14:paraId="6D3AB288" w14:textId="77777777" w:rsidTr="007955D7">
        <w:tc>
          <w:tcPr>
            <w:tcW w:w="527" w:type="dxa"/>
          </w:tcPr>
          <w:p w14:paraId="2CD675F9" w14:textId="38440445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lang w:val="es-ES" w:eastAsia="ar-SA"/>
              </w:rPr>
              <w:t>3</w:t>
            </w:r>
            <w:r w:rsidRPr="003B0B30">
              <w:rPr>
                <w:rFonts w:ascii="Times New Roman" w:eastAsia="Times New Roman" w:hAnsi="Times New Roman" w:cs="Times New Roman"/>
                <w:lang w:val="es-ES" w:eastAsia="ar-SA"/>
              </w:rPr>
              <w:t>.</w:t>
            </w:r>
          </w:p>
        </w:tc>
        <w:tc>
          <w:tcPr>
            <w:tcW w:w="4110" w:type="dxa"/>
          </w:tcPr>
          <w:p w14:paraId="3A78968B" w14:textId="369F0845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 w:eastAsia="ar-SA"/>
              </w:rPr>
              <w:t>Teorija prevođenja</w:t>
            </w:r>
          </w:p>
          <w:p w14:paraId="3F34181B" w14:textId="268935FA" w:rsidR="00864300" w:rsidRPr="003B0B30" w:rsidRDefault="00864300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ar-SA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Prof.dr.</w:t>
            </w:r>
            <w:r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 xml:space="preserve"> Edina Špago-Ćumurija</w:t>
            </w:r>
          </w:p>
        </w:tc>
        <w:tc>
          <w:tcPr>
            <w:tcW w:w="1560" w:type="dxa"/>
          </w:tcPr>
          <w:p w14:paraId="4C8D93D5" w14:textId="763DBC75" w:rsidR="00864300" w:rsidRPr="003B0B30" w:rsidRDefault="00883C68" w:rsidP="00B140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lang w:val="es-ES" w:eastAsia="ar-SA"/>
              </w:rPr>
              <w:t>13.7.2026.u 10h</w:t>
            </w:r>
          </w:p>
        </w:tc>
      </w:tr>
    </w:tbl>
    <w:p w14:paraId="4AC26698" w14:textId="77777777" w:rsidR="005E6321" w:rsidRPr="005E6321" w:rsidRDefault="005E6321" w:rsidP="00B140D1">
      <w:pPr>
        <w:spacing w:line="240" w:lineRule="auto"/>
        <w:rPr>
          <w:rFonts w:ascii="Times New Roman" w:hAnsi="Times New Roman" w:cs="Times New Roman"/>
          <w:lang w:val="es-ES"/>
        </w:rPr>
      </w:pPr>
    </w:p>
    <w:p w14:paraId="7B4EE057" w14:textId="75BE059D" w:rsidR="003B0B30" w:rsidRPr="003B0B30" w:rsidRDefault="003B0B30" w:rsidP="00B140D1">
      <w:pPr>
        <w:spacing w:line="240" w:lineRule="auto"/>
        <w:contextualSpacing/>
        <w:rPr>
          <w:rFonts w:ascii="Times New Roman" w:hAnsi="Times New Roman" w:cs="Times New Roman"/>
          <w:b/>
          <w:bCs/>
          <w:lang w:val="es-ES"/>
        </w:rPr>
      </w:pPr>
      <w:r w:rsidRPr="003B0B30">
        <w:rPr>
          <w:rFonts w:ascii="Times New Roman" w:hAnsi="Times New Roman" w:cs="Times New Roman"/>
          <w:b/>
          <w:bCs/>
          <w:lang w:val="es-ES"/>
        </w:rPr>
        <w:t>ODSJEK NJEMAČKI JEZIK I KNJIŽEVNOST (OSMI SEMESTAR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110"/>
        <w:gridCol w:w="1418"/>
        <w:gridCol w:w="1417"/>
      </w:tblGrid>
      <w:tr w:rsidR="003B0B30" w:rsidRPr="003B0B30" w14:paraId="013CAC2B" w14:textId="77777777" w:rsidTr="00EB1F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16983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97C76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3B0B30">
              <w:rPr>
                <w:rFonts w:ascii="Times New Roman" w:hAnsi="Times New Roman" w:cs="Times New Roman"/>
                <w:lang w:val="es-ES"/>
              </w:rPr>
              <w:t>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8ABB6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3B0B30">
              <w:rPr>
                <w:rFonts w:ascii="Times New Roman" w:hAnsi="Times New Roman" w:cs="Times New Roman"/>
                <w:lang w:val="es-ES"/>
              </w:rPr>
              <w:t>Prvi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2DDF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3B0B30">
              <w:rPr>
                <w:rFonts w:ascii="Times New Roman" w:hAnsi="Times New Roman" w:cs="Times New Roman"/>
                <w:lang w:val="es-ES"/>
              </w:rPr>
              <w:t>Drugi rok</w:t>
            </w:r>
          </w:p>
        </w:tc>
      </w:tr>
      <w:tr w:rsidR="003B0B30" w:rsidRPr="003B0B30" w14:paraId="124DCF57" w14:textId="77777777" w:rsidTr="009D369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58D2B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57027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B0B30">
              <w:rPr>
                <w:rFonts w:ascii="Times New Roman" w:hAnsi="Times New Roman" w:cs="Times New Roman"/>
                <w:b/>
                <w:bCs/>
                <w:lang w:val="es-ES"/>
              </w:rPr>
              <w:t>OBAVEZNI PREDMET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8318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B1F57" w:rsidRPr="003B0B30" w14:paraId="226B6D71" w14:textId="77777777" w:rsidTr="00EB1F57">
        <w:trPr>
          <w:trHeight w:val="5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8091C" w14:textId="77777777" w:rsidR="00EB1F57" w:rsidRPr="003B0B30" w:rsidRDefault="00EB1F57" w:rsidP="00EB1F57">
            <w:pPr>
              <w:pStyle w:val="Odlomakpopisa"/>
              <w:numPr>
                <w:ilvl w:val="0"/>
                <w:numId w:val="1"/>
              </w:numPr>
              <w:snapToGrid w:val="0"/>
              <w:spacing w:line="240" w:lineRule="auto"/>
              <w:ind w:left="357" w:hanging="357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97FC" w14:textId="77777777" w:rsidR="00EB1F57" w:rsidRDefault="00EB1F57" w:rsidP="00EB1F5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B0B30"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mantika njemačkog jezika </w:t>
            </w:r>
          </w:p>
          <w:p w14:paraId="0B224A7A" w14:textId="17299E8F" w:rsidR="00EB1F57" w:rsidRPr="003B0B30" w:rsidRDefault="00EB1F57" w:rsidP="00EB1F5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lang w:val="es-ES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 xml:space="preserve">Prof.dr. </w:t>
            </w:r>
            <w:r w:rsidRPr="003B0B30">
              <w:rPr>
                <w:rFonts w:ascii="Times New Roman" w:hAnsi="Times New Roman" w:cs="Times New Roman"/>
                <w:bCs/>
                <w:lang w:val="es-ES"/>
              </w:rPr>
              <w:t>Belma Ša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FE511" w14:textId="2D10AE76" w:rsidR="00EB1F57" w:rsidRPr="003B0B30" w:rsidRDefault="00042AC3" w:rsidP="00EB1F5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25</w:t>
            </w:r>
            <w:r w:rsidR="00EB1F57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.6. 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803C" w14:textId="2CE4DB9F" w:rsidR="00EB1F57" w:rsidRPr="003B0B30" w:rsidRDefault="00EB1F57" w:rsidP="00EB1F5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</w:t>
            </w:r>
            <w:r w:rsidR="00042AC3"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.7. 10:00</w:t>
            </w:r>
          </w:p>
        </w:tc>
      </w:tr>
      <w:tr w:rsidR="002A0507" w:rsidRPr="003B0B30" w14:paraId="4F1FD8D5" w14:textId="77777777" w:rsidTr="00EB1F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25442" w14:textId="77777777" w:rsidR="002A0507" w:rsidRPr="003B0B30" w:rsidRDefault="002A0507" w:rsidP="002A0507">
            <w:pPr>
              <w:pStyle w:val="Odlomakpopisa"/>
              <w:numPr>
                <w:ilvl w:val="0"/>
                <w:numId w:val="1"/>
              </w:numPr>
              <w:snapToGrid w:val="0"/>
              <w:spacing w:line="240" w:lineRule="auto"/>
              <w:ind w:left="357" w:hanging="357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A6EF6" w14:textId="77777777" w:rsidR="002A0507" w:rsidRDefault="002A0507" w:rsidP="002A050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B0B30">
              <w:rPr>
                <w:rFonts w:ascii="Times New Roman" w:hAnsi="Times New Roman" w:cs="Times New Roman"/>
                <w:b/>
                <w:bCs/>
                <w:lang w:val="es-ES"/>
              </w:rPr>
              <w:t xml:space="preserve">Njemački roman 20. vijeka </w:t>
            </w:r>
          </w:p>
          <w:p w14:paraId="0777110B" w14:textId="4744971A" w:rsidR="002A0507" w:rsidRPr="003B0B30" w:rsidRDefault="002A0507" w:rsidP="002A050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rof</w:t>
            </w:r>
            <w:r w:rsidRPr="003B0B30">
              <w:rPr>
                <w:rFonts w:ascii="Times New Roman" w:hAnsi="Times New Roman" w:cs="Times New Roman"/>
                <w:lang w:val="es-ES"/>
              </w:rPr>
              <w:t>.dr. Sandina Her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574C9" w14:textId="6365B9CD" w:rsidR="002A0507" w:rsidRPr="003B0B30" w:rsidRDefault="002A0507" w:rsidP="002A050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 w:eastAsia="ar-SA"/>
              </w:rPr>
              <w:t>23.6. 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4027" w14:textId="5095D506" w:rsidR="002A0507" w:rsidRPr="003B0B30" w:rsidRDefault="002A0507" w:rsidP="002A050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 w:eastAsia="ar-SA"/>
              </w:rPr>
              <w:t>7.7. 10:00</w:t>
            </w:r>
          </w:p>
        </w:tc>
      </w:tr>
      <w:tr w:rsidR="002A0507" w:rsidRPr="007955D7" w14:paraId="05689752" w14:textId="77777777" w:rsidTr="00EB1F57">
        <w:trPr>
          <w:trHeight w:val="5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E33DB" w14:textId="77777777" w:rsidR="002A0507" w:rsidRPr="003B0B30" w:rsidRDefault="002A0507" w:rsidP="002A0507">
            <w:pPr>
              <w:pStyle w:val="Odlomakpopisa"/>
              <w:numPr>
                <w:ilvl w:val="0"/>
                <w:numId w:val="1"/>
              </w:numPr>
              <w:snapToGrid w:val="0"/>
              <w:spacing w:line="240" w:lineRule="auto"/>
              <w:ind w:left="357" w:hanging="357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81AA5" w14:textId="2B41D232" w:rsidR="002A0507" w:rsidRPr="003B0B30" w:rsidRDefault="002A0507" w:rsidP="002A050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lang w:val="es-ES"/>
              </w:rPr>
            </w:pPr>
            <w:r w:rsidRPr="003B0B30">
              <w:rPr>
                <w:rFonts w:ascii="Times New Roman" w:hAnsi="Times New Roman" w:cs="Times New Roman"/>
                <w:b/>
                <w:bCs/>
                <w:lang w:val="es-ES"/>
              </w:rPr>
              <w:t xml:space="preserve">Metodika nastave njemačkog jezika II </w:t>
            </w: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Prof.dr.</w:t>
            </w:r>
            <w:r w:rsidRPr="003B0B30">
              <w:rPr>
                <w:rFonts w:ascii="Times New Roman" w:hAnsi="Times New Roman" w:cs="Times New Roman"/>
                <w:bCs/>
                <w:lang w:val="es-ES"/>
              </w:rPr>
              <w:t xml:space="preserve"> Anisa Trbonja-Omani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30DBA" w14:textId="79BECFEC" w:rsidR="002A0507" w:rsidRPr="003B0B30" w:rsidRDefault="002A0507" w:rsidP="002A050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6.6. 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4D9F" w14:textId="283B7BBC" w:rsidR="002A0507" w:rsidRPr="003B0B30" w:rsidRDefault="002A0507" w:rsidP="002A050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6.7. 10:00</w:t>
            </w:r>
          </w:p>
        </w:tc>
      </w:tr>
    </w:tbl>
    <w:p w14:paraId="398D21F3" w14:textId="77777777" w:rsidR="003B0B30" w:rsidRPr="003B0B30" w:rsidRDefault="003B0B30" w:rsidP="00B140D1">
      <w:pPr>
        <w:spacing w:line="240" w:lineRule="auto"/>
        <w:rPr>
          <w:rFonts w:ascii="Times New Roman" w:hAnsi="Times New Roman" w:cs="Times New Roman"/>
          <w:lang w:val="es-ES"/>
        </w:rPr>
      </w:pPr>
    </w:p>
    <w:p w14:paraId="12187CE7" w14:textId="2A742AE8" w:rsidR="00864300" w:rsidRPr="00864300" w:rsidRDefault="00696539" w:rsidP="00B140D1">
      <w:pPr>
        <w:spacing w:line="240" w:lineRule="auto"/>
        <w:contextualSpacing/>
        <w:rPr>
          <w:rFonts w:ascii="Times New Roman" w:hAnsi="Times New Roman" w:cs="Times New Roman"/>
          <w:b/>
          <w:lang w:val="es-ES"/>
        </w:rPr>
      </w:pPr>
      <w:r w:rsidRPr="003B0B30">
        <w:rPr>
          <w:rFonts w:ascii="Times New Roman" w:hAnsi="Times New Roman" w:cs="Times New Roman"/>
          <w:b/>
          <w:bCs/>
          <w:lang w:val="es-ES"/>
        </w:rPr>
        <w:t xml:space="preserve">ODSJEK NJEMAČKI JEZIK I KNJIŽEVNOST </w:t>
      </w:r>
      <w:r w:rsidR="00864300" w:rsidRPr="00864300">
        <w:rPr>
          <w:rFonts w:ascii="Times New Roman" w:hAnsi="Times New Roman" w:cs="Times New Roman"/>
          <w:b/>
          <w:lang w:val="es-ES"/>
        </w:rPr>
        <w:t>(SEDMI SEMESTAR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80"/>
        <w:gridCol w:w="3993"/>
        <w:gridCol w:w="1701"/>
      </w:tblGrid>
      <w:tr w:rsidR="00696539" w:rsidRPr="00864300" w14:paraId="339E965D" w14:textId="77777777" w:rsidTr="0086430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C5620" w14:textId="77777777" w:rsidR="00696539" w:rsidRPr="00864300" w:rsidRDefault="00696539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0E9E8" w14:textId="77777777" w:rsidR="00696539" w:rsidRPr="00864300" w:rsidRDefault="00696539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864300">
              <w:rPr>
                <w:rFonts w:ascii="Times New Roman" w:hAnsi="Times New Roman" w:cs="Times New Roman"/>
                <w:lang w:val="es-ES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A52C8" w14:textId="0206E327" w:rsidR="00696539" w:rsidRPr="00864300" w:rsidRDefault="00696539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96539" w:rsidRPr="00864300" w14:paraId="72F8A6A0" w14:textId="77777777" w:rsidTr="00864300">
        <w:trPr>
          <w:gridAfter w:val="1"/>
          <w:wAfter w:w="1701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B3D95" w14:textId="77777777" w:rsidR="00696539" w:rsidRPr="00864300" w:rsidRDefault="00696539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66820" w14:textId="77777777" w:rsidR="00696539" w:rsidRPr="00864300" w:rsidRDefault="00696539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lang w:val="es-ES"/>
              </w:rPr>
            </w:pPr>
            <w:r w:rsidRPr="00864300">
              <w:rPr>
                <w:rFonts w:ascii="Times New Roman" w:hAnsi="Times New Roman" w:cs="Times New Roman"/>
                <w:b/>
                <w:lang w:val="es-ES"/>
              </w:rPr>
              <w:t>OBAVEZNI PREDMETI</w:t>
            </w:r>
          </w:p>
        </w:tc>
      </w:tr>
      <w:tr w:rsidR="00696539" w:rsidRPr="00864300" w14:paraId="2E6F6312" w14:textId="77777777" w:rsidTr="007955D7">
        <w:trPr>
          <w:trHeight w:val="6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D4CBF" w14:textId="77777777" w:rsidR="00696539" w:rsidRPr="00864300" w:rsidRDefault="00696539" w:rsidP="00B140D1">
            <w:pPr>
              <w:pStyle w:val="Odlomakpopis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628B5" w14:textId="77777777" w:rsidR="00696539" w:rsidRPr="00864300" w:rsidRDefault="00696539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lang w:val="es-ES"/>
              </w:rPr>
            </w:pPr>
            <w:r w:rsidRPr="00864300">
              <w:rPr>
                <w:rFonts w:ascii="Times New Roman" w:hAnsi="Times New Roman" w:cs="Times New Roman"/>
                <w:b/>
                <w:lang w:val="es-ES"/>
              </w:rPr>
              <w:t>Leksikologija njemačkog jezika II</w:t>
            </w:r>
          </w:p>
          <w:p w14:paraId="1824821F" w14:textId="21487C74" w:rsidR="00696539" w:rsidRPr="00864300" w:rsidRDefault="00696539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lang w:val="es-ES"/>
              </w:rPr>
            </w:pPr>
            <w:r w:rsidRPr="00864300">
              <w:rPr>
                <w:rFonts w:ascii="Times New Roman" w:hAnsi="Times New Roman" w:cs="Times New Roman"/>
                <w:lang w:val="es-ES"/>
              </w:rPr>
              <w:t>Prof. dr. Anisa Trbonja-Oman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06A73" w14:textId="20C1E8EC" w:rsidR="00696539" w:rsidRPr="00864300" w:rsidRDefault="00D62F5E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7955D7">
              <w:rPr>
                <w:rFonts w:ascii="Times New Roman" w:hAnsi="Times New Roman" w:cs="Times New Roman"/>
              </w:rPr>
              <w:t>3.7. 10:00</w:t>
            </w:r>
          </w:p>
        </w:tc>
      </w:tr>
      <w:tr w:rsidR="00696539" w:rsidRPr="00864300" w14:paraId="33FB0275" w14:textId="77777777" w:rsidTr="007955D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87140" w14:textId="77777777" w:rsidR="00696539" w:rsidRPr="00864300" w:rsidRDefault="00696539" w:rsidP="00B140D1">
            <w:pPr>
              <w:pStyle w:val="Odlomakpopis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864300">
              <w:rPr>
                <w:rFonts w:ascii="Times New Roman" w:hAnsi="Times New Roman" w:cs="Times New Roman"/>
                <w:lang w:val="es-ES"/>
              </w:rPr>
              <w:t>1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1377E" w14:textId="57C83811" w:rsidR="00696539" w:rsidRPr="00864300" w:rsidRDefault="00696539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864300">
              <w:rPr>
                <w:rFonts w:ascii="Times New Roman" w:hAnsi="Times New Roman" w:cs="Times New Roman"/>
                <w:b/>
                <w:lang w:val="es-ES"/>
              </w:rPr>
              <w:t xml:space="preserve">Njemačka književnost nakon 1945. </w:t>
            </w:r>
            <w:r>
              <w:rPr>
                <w:rFonts w:ascii="Times New Roman" w:hAnsi="Times New Roman" w:cs="Times New Roman"/>
                <w:b/>
                <w:lang w:val="es-ES"/>
              </w:rPr>
              <w:t>g</w:t>
            </w:r>
            <w:r w:rsidRPr="00864300">
              <w:rPr>
                <w:rFonts w:ascii="Times New Roman" w:hAnsi="Times New Roman" w:cs="Times New Roman"/>
                <w:b/>
                <w:lang w:val="es-ES"/>
              </w:rPr>
              <w:t>odine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864300">
              <w:rPr>
                <w:rFonts w:ascii="Times New Roman" w:hAnsi="Times New Roman" w:cs="Times New Roman"/>
                <w:bCs/>
                <w:lang w:val="es-ES"/>
              </w:rPr>
              <w:t>Prof</w:t>
            </w:r>
            <w:r>
              <w:rPr>
                <w:rFonts w:ascii="Times New Roman" w:hAnsi="Times New Roman" w:cs="Times New Roman"/>
                <w:b/>
                <w:lang w:val="es-ES"/>
              </w:rPr>
              <w:t>.</w:t>
            </w:r>
            <w:r w:rsidRPr="00864300">
              <w:rPr>
                <w:rFonts w:ascii="Times New Roman" w:hAnsi="Times New Roman" w:cs="Times New Roman"/>
                <w:bCs/>
                <w:lang w:val="es-ES"/>
              </w:rPr>
              <w:t xml:space="preserve"> dr. Sandina Her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A78F7" w14:textId="2D652C40" w:rsidR="00696539" w:rsidRPr="00864300" w:rsidRDefault="00D62F5E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7955D7">
              <w:rPr>
                <w:rFonts w:ascii="Times New Roman" w:hAnsi="Times New Roman" w:cs="Times New Roman"/>
              </w:rPr>
              <w:t>2.7. 10:00</w:t>
            </w:r>
          </w:p>
        </w:tc>
      </w:tr>
      <w:tr w:rsidR="00696539" w:rsidRPr="007955D7" w14:paraId="54ADBDB4" w14:textId="77777777" w:rsidTr="007955D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A1500" w14:textId="77777777" w:rsidR="00696539" w:rsidRPr="00864300" w:rsidRDefault="00696539" w:rsidP="00B140D1">
            <w:pPr>
              <w:pStyle w:val="Odlomakpopis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47A51" w14:textId="4D517047" w:rsidR="00696539" w:rsidRPr="00864300" w:rsidRDefault="00696539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lang w:val="es-ES"/>
              </w:rPr>
            </w:pPr>
            <w:r w:rsidRPr="00864300">
              <w:rPr>
                <w:rFonts w:ascii="Times New Roman" w:hAnsi="Times New Roman" w:cs="Times New Roman"/>
                <w:b/>
                <w:lang w:val="es-ES"/>
              </w:rPr>
              <w:t xml:space="preserve">Metodika nastave njemačkog jezika I </w:t>
            </w:r>
            <w:r w:rsidRPr="00864300">
              <w:rPr>
                <w:rFonts w:ascii="Times New Roman" w:hAnsi="Times New Roman" w:cs="Times New Roman"/>
                <w:lang w:val="es-ES"/>
              </w:rPr>
              <w:t xml:space="preserve">Prof. dr. </w:t>
            </w:r>
            <w:r>
              <w:rPr>
                <w:rFonts w:ascii="Times New Roman" w:hAnsi="Times New Roman" w:cs="Times New Roman"/>
                <w:lang w:val="es-ES"/>
              </w:rPr>
              <w:t>Anisa Trbonja-Oman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5D573" w14:textId="47F3775D" w:rsidR="00696539" w:rsidRPr="00864300" w:rsidRDefault="00D62F5E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5.7. 10:00</w:t>
            </w:r>
          </w:p>
        </w:tc>
      </w:tr>
      <w:tr w:rsidR="00696539" w:rsidRPr="00864300" w14:paraId="1936B042" w14:textId="77777777" w:rsidTr="00D62F5E">
        <w:trPr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3762A" w14:textId="77777777" w:rsidR="00696539" w:rsidRPr="00864300" w:rsidRDefault="00696539" w:rsidP="00B140D1">
            <w:pPr>
              <w:pStyle w:val="Odlomakpopis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864300">
              <w:rPr>
                <w:rFonts w:ascii="Times New Roman" w:hAnsi="Times New Roman" w:cs="Times New Roman"/>
                <w:lang w:val="es-ES"/>
              </w:rPr>
              <w:t>2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6250F" w14:textId="73A6D573" w:rsidR="00696539" w:rsidRPr="00696539" w:rsidRDefault="00696539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lang w:val="es-ES"/>
              </w:rPr>
            </w:pPr>
            <w:r w:rsidRPr="00864300">
              <w:rPr>
                <w:rFonts w:ascii="Times New Roman" w:hAnsi="Times New Roman" w:cs="Times New Roman"/>
                <w:b/>
                <w:lang w:val="es-ES"/>
              </w:rPr>
              <w:t>Frazeologija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864300">
              <w:rPr>
                <w:rFonts w:ascii="Times New Roman" w:hAnsi="Times New Roman" w:cs="Times New Roman"/>
                <w:lang w:val="es-ES"/>
              </w:rPr>
              <w:t xml:space="preserve">Prof. dr. Belma </w:t>
            </w:r>
            <w:r>
              <w:rPr>
                <w:rFonts w:ascii="Times New Roman" w:hAnsi="Times New Roman" w:cs="Times New Roman"/>
                <w:lang w:val="es-ES"/>
              </w:rPr>
              <w:t>Ša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452FA" w14:textId="45E1223A" w:rsidR="00696539" w:rsidRPr="00864300" w:rsidRDefault="00D62F5E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8.7. 10:00</w:t>
            </w:r>
          </w:p>
        </w:tc>
      </w:tr>
      <w:tr w:rsidR="00696539" w:rsidRPr="00864300" w14:paraId="023311A0" w14:textId="77777777" w:rsidTr="007955D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984F" w14:textId="77777777" w:rsidR="00696539" w:rsidRPr="00864300" w:rsidRDefault="00696539" w:rsidP="00B140D1">
            <w:pPr>
              <w:pStyle w:val="Odlomakpopis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864300">
              <w:rPr>
                <w:rFonts w:ascii="Times New Roman" w:hAnsi="Times New Roman" w:cs="Times New Roman"/>
                <w:lang w:val="es-ES"/>
              </w:rPr>
              <w:t>3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401B7" w14:textId="77777777" w:rsidR="00696539" w:rsidRPr="00864300" w:rsidRDefault="00696539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lang w:val="es-ES"/>
              </w:rPr>
            </w:pPr>
            <w:r w:rsidRPr="00864300">
              <w:rPr>
                <w:rFonts w:ascii="Times New Roman" w:hAnsi="Times New Roman" w:cs="Times New Roman"/>
                <w:b/>
                <w:lang w:val="es-ES"/>
              </w:rPr>
              <w:t>Stručno prevođenje</w:t>
            </w:r>
          </w:p>
          <w:p w14:paraId="3F629C5A" w14:textId="55706377" w:rsidR="00696539" w:rsidRPr="00864300" w:rsidRDefault="00696539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864300">
              <w:rPr>
                <w:rFonts w:ascii="Times New Roman" w:hAnsi="Times New Roman" w:cs="Times New Roman"/>
                <w:lang w:val="es-ES"/>
              </w:rPr>
              <w:t>Prof. dr. Anisa Trbonja-Oman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3DA6D" w14:textId="12BA6706" w:rsidR="00696539" w:rsidRPr="00864300" w:rsidRDefault="00D62F5E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.7. 10:00</w:t>
            </w:r>
          </w:p>
        </w:tc>
      </w:tr>
    </w:tbl>
    <w:p w14:paraId="05EDA9F9" w14:textId="239F6EBB" w:rsidR="00696539" w:rsidRDefault="00696539" w:rsidP="00B140D1">
      <w:pPr>
        <w:spacing w:after="200" w:line="240" w:lineRule="auto"/>
        <w:contextualSpacing/>
        <w:rPr>
          <w:rFonts w:ascii="Times New Roman" w:hAnsi="Times New Roman" w:cs="Times New Roman"/>
          <w:b/>
          <w:lang w:val="es-ES"/>
        </w:rPr>
      </w:pPr>
    </w:p>
    <w:p w14:paraId="1DDBC29C" w14:textId="77777777" w:rsidR="00864300" w:rsidRPr="00864300" w:rsidRDefault="00864300" w:rsidP="00B140D1">
      <w:pPr>
        <w:spacing w:after="200" w:line="240" w:lineRule="auto"/>
        <w:contextualSpacing/>
        <w:rPr>
          <w:rFonts w:ascii="Times New Roman" w:hAnsi="Times New Roman" w:cs="Times New Roman"/>
          <w:b/>
          <w:lang w:val="es-ES"/>
        </w:rPr>
      </w:pPr>
    </w:p>
    <w:p w14:paraId="12C59EDC" w14:textId="77777777" w:rsidR="00864300" w:rsidRPr="00864300" w:rsidRDefault="00864300" w:rsidP="00B140D1">
      <w:pPr>
        <w:spacing w:after="200" w:line="240" w:lineRule="auto"/>
        <w:contextualSpacing/>
        <w:rPr>
          <w:rFonts w:ascii="Times New Roman" w:hAnsi="Times New Roman" w:cs="Times New Roman"/>
          <w:b/>
          <w:lang w:val="es-ES"/>
        </w:rPr>
      </w:pPr>
    </w:p>
    <w:p w14:paraId="426C1CA3" w14:textId="77777777" w:rsidR="00864300" w:rsidRPr="00864300" w:rsidRDefault="00864300" w:rsidP="00B140D1">
      <w:pPr>
        <w:spacing w:line="240" w:lineRule="auto"/>
        <w:contextualSpacing/>
        <w:rPr>
          <w:rFonts w:ascii="Times New Roman" w:hAnsi="Times New Roman" w:cs="Times New Roman"/>
          <w:b/>
          <w:bCs/>
          <w:lang w:val="es-ES"/>
        </w:rPr>
      </w:pPr>
    </w:p>
    <w:p w14:paraId="48937454" w14:textId="77777777" w:rsidR="00864300" w:rsidRPr="00864300" w:rsidRDefault="00864300" w:rsidP="00B140D1">
      <w:pPr>
        <w:spacing w:line="240" w:lineRule="auto"/>
        <w:contextualSpacing/>
        <w:rPr>
          <w:rFonts w:ascii="Times New Roman" w:hAnsi="Times New Roman" w:cs="Times New Roman"/>
          <w:b/>
          <w:bCs/>
          <w:lang w:val="es-ES"/>
        </w:rPr>
      </w:pPr>
    </w:p>
    <w:p w14:paraId="5BE28F8F" w14:textId="77777777" w:rsidR="00864300" w:rsidRPr="00864300" w:rsidRDefault="00864300" w:rsidP="00B140D1">
      <w:pPr>
        <w:spacing w:line="240" w:lineRule="auto"/>
        <w:contextualSpacing/>
        <w:rPr>
          <w:rFonts w:ascii="Times New Roman" w:hAnsi="Times New Roman" w:cs="Times New Roman"/>
          <w:b/>
          <w:bCs/>
          <w:lang w:val="es-ES"/>
        </w:rPr>
      </w:pPr>
    </w:p>
    <w:p w14:paraId="415409C4" w14:textId="1DAA4102" w:rsidR="00864300" w:rsidRPr="00864300" w:rsidRDefault="00864300" w:rsidP="00B140D1">
      <w:pPr>
        <w:spacing w:line="240" w:lineRule="auto"/>
        <w:contextualSpacing/>
        <w:rPr>
          <w:rFonts w:ascii="Times New Roman" w:hAnsi="Times New Roman" w:cs="Times New Roman"/>
          <w:b/>
          <w:lang w:val="es-ES"/>
        </w:rPr>
      </w:pPr>
    </w:p>
    <w:p w14:paraId="4DA4C829" w14:textId="77777777" w:rsidR="004657C3" w:rsidRDefault="004657C3" w:rsidP="00B140D1">
      <w:pPr>
        <w:spacing w:line="240" w:lineRule="auto"/>
        <w:contextualSpacing/>
        <w:rPr>
          <w:rFonts w:ascii="Times New Roman" w:hAnsi="Times New Roman" w:cs="Times New Roman"/>
          <w:b/>
          <w:lang w:val="es-ES"/>
        </w:rPr>
      </w:pPr>
    </w:p>
    <w:p w14:paraId="190009A5" w14:textId="77777777" w:rsidR="004657C3" w:rsidRDefault="004657C3" w:rsidP="00B140D1">
      <w:pPr>
        <w:spacing w:line="240" w:lineRule="auto"/>
        <w:contextualSpacing/>
        <w:rPr>
          <w:rFonts w:ascii="Times New Roman" w:hAnsi="Times New Roman" w:cs="Times New Roman"/>
          <w:b/>
          <w:lang w:val="es-ES"/>
        </w:rPr>
      </w:pPr>
    </w:p>
    <w:p w14:paraId="64E000EB" w14:textId="77777777" w:rsidR="004657C3" w:rsidRDefault="004657C3" w:rsidP="00B140D1">
      <w:pPr>
        <w:spacing w:line="240" w:lineRule="auto"/>
        <w:contextualSpacing/>
        <w:rPr>
          <w:rFonts w:ascii="Times New Roman" w:hAnsi="Times New Roman" w:cs="Times New Roman"/>
          <w:b/>
          <w:lang w:val="es-ES"/>
        </w:rPr>
      </w:pPr>
    </w:p>
    <w:p w14:paraId="3794155E" w14:textId="77777777" w:rsidR="004657C3" w:rsidRDefault="004657C3" w:rsidP="00B140D1">
      <w:pPr>
        <w:spacing w:line="240" w:lineRule="auto"/>
        <w:contextualSpacing/>
        <w:rPr>
          <w:rFonts w:ascii="Times New Roman" w:hAnsi="Times New Roman" w:cs="Times New Roman"/>
          <w:b/>
          <w:lang w:val="es-ES"/>
        </w:rPr>
      </w:pPr>
    </w:p>
    <w:p w14:paraId="3D4982F6" w14:textId="77777777" w:rsidR="00B140D1" w:rsidRDefault="00B140D1" w:rsidP="00B140D1">
      <w:pPr>
        <w:spacing w:line="240" w:lineRule="auto"/>
        <w:contextualSpacing/>
        <w:rPr>
          <w:rFonts w:ascii="Times New Roman" w:hAnsi="Times New Roman" w:cs="Times New Roman"/>
          <w:b/>
          <w:lang w:val="es-ES"/>
        </w:rPr>
      </w:pPr>
    </w:p>
    <w:p w14:paraId="3FA8E84C" w14:textId="77777777" w:rsidR="00B140D1" w:rsidRDefault="00B140D1" w:rsidP="00B140D1">
      <w:pPr>
        <w:spacing w:line="240" w:lineRule="auto"/>
        <w:contextualSpacing/>
        <w:rPr>
          <w:rFonts w:ascii="Times New Roman" w:hAnsi="Times New Roman" w:cs="Times New Roman"/>
          <w:b/>
          <w:lang w:val="es-ES"/>
        </w:rPr>
      </w:pPr>
    </w:p>
    <w:p w14:paraId="6EEC6C49" w14:textId="4DE47809" w:rsidR="003B0B30" w:rsidRPr="003B0B30" w:rsidRDefault="003B0B30" w:rsidP="00B140D1">
      <w:pPr>
        <w:spacing w:line="240" w:lineRule="auto"/>
        <w:contextualSpacing/>
        <w:rPr>
          <w:rFonts w:ascii="Times New Roman" w:hAnsi="Times New Roman" w:cs="Times New Roman"/>
          <w:b/>
          <w:lang w:val="es-ES"/>
        </w:rPr>
      </w:pPr>
      <w:r w:rsidRPr="003B0B30">
        <w:rPr>
          <w:rFonts w:ascii="Times New Roman" w:hAnsi="Times New Roman" w:cs="Times New Roman"/>
          <w:b/>
          <w:lang w:val="es-ES"/>
        </w:rPr>
        <w:lastRenderedPageBreak/>
        <w:t>JUNSKO-JULSKI ROKOVI ZA IMATRIKULANTE NA PRVOM CIKLUSU</w:t>
      </w:r>
    </w:p>
    <w:p w14:paraId="510BDC15" w14:textId="77777777" w:rsidR="003B0B30" w:rsidRPr="003B0B30" w:rsidRDefault="003B0B30" w:rsidP="00B140D1">
      <w:pPr>
        <w:spacing w:line="240" w:lineRule="auto"/>
        <w:contextualSpacing/>
        <w:rPr>
          <w:rFonts w:ascii="Times New Roman" w:hAnsi="Times New Roman" w:cs="Times New Roman"/>
          <w:b/>
          <w:bCs/>
          <w:lang w:val="es-ES"/>
        </w:rPr>
      </w:pPr>
      <w:r w:rsidRPr="003B0B30">
        <w:rPr>
          <w:rFonts w:ascii="Times New Roman" w:hAnsi="Times New Roman" w:cs="Times New Roman"/>
          <w:b/>
          <w:lang w:val="es-ES"/>
        </w:rPr>
        <w:t>ODSJEK ZA NJEMAČKI JEZIK I KNJIŽEVNOST (ŠESTI SEMESTAR)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3980"/>
        <w:gridCol w:w="1417"/>
        <w:gridCol w:w="1843"/>
      </w:tblGrid>
      <w:tr w:rsidR="003B0B30" w:rsidRPr="003B0B30" w14:paraId="2DB45648" w14:textId="77777777" w:rsidTr="00EB1F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F68F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D9920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3B0B30">
              <w:rPr>
                <w:rFonts w:ascii="Times New Roman" w:hAnsi="Times New Roman" w:cs="Times New Roman"/>
                <w:lang w:val="es-ES"/>
              </w:rPr>
              <w:t>Predm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5583DE9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3B0B30">
              <w:rPr>
                <w:rFonts w:ascii="Times New Roman" w:hAnsi="Times New Roman" w:cs="Times New Roman"/>
                <w:lang w:val="es-ES"/>
              </w:rPr>
              <w:t>Prvi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F2F4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3B0B30">
              <w:rPr>
                <w:rFonts w:ascii="Times New Roman" w:hAnsi="Times New Roman" w:cs="Times New Roman"/>
                <w:lang w:val="es-ES"/>
              </w:rPr>
              <w:t>Drugi rok</w:t>
            </w:r>
          </w:p>
        </w:tc>
      </w:tr>
      <w:tr w:rsidR="003B0B30" w:rsidRPr="003B0B30" w14:paraId="79CF2E85" w14:textId="77777777" w:rsidTr="00EB1F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EC140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89DD4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B0B30">
              <w:rPr>
                <w:rFonts w:ascii="Times New Roman" w:hAnsi="Times New Roman" w:cs="Times New Roman"/>
                <w:b/>
                <w:bCs/>
                <w:lang w:val="es-ES"/>
              </w:rPr>
              <w:t>OBAVEZNI PREDM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EF1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4D7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B1F57" w:rsidRPr="003B0B30" w14:paraId="30189C63" w14:textId="77777777" w:rsidTr="00EB1F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88C3F" w14:textId="77777777" w:rsidR="00EB1F57" w:rsidRPr="003B0B30" w:rsidRDefault="00EB1F57" w:rsidP="00EB1F57">
            <w:pPr>
              <w:pStyle w:val="Odlomakpopisa"/>
              <w:numPr>
                <w:ilvl w:val="0"/>
                <w:numId w:val="3"/>
              </w:numPr>
              <w:snapToGrid w:val="0"/>
              <w:spacing w:line="240" w:lineRule="auto"/>
              <w:ind w:left="357" w:hanging="357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8FDF7" w14:textId="77777777" w:rsidR="00EB1F57" w:rsidRPr="003B0B30" w:rsidRDefault="00EB1F57" w:rsidP="00EB1F5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B0B30">
              <w:rPr>
                <w:rFonts w:ascii="Times New Roman" w:hAnsi="Times New Roman" w:cs="Times New Roman"/>
                <w:b/>
                <w:bCs/>
                <w:lang w:val="es-ES"/>
              </w:rPr>
              <w:t>Leksikologija njemačkog jezika I</w:t>
            </w:r>
          </w:p>
          <w:p w14:paraId="16E3C599" w14:textId="77777777" w:rsidR="00EB1F57" w:rsidRPr="003B0B30" w:rsidRDefault="00EB1F57" w:rsidP="00EB1F5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B0B30">
              <w:rPr>
                <w:rFonts w:ascii="Times New Roman" w:hAnsi="Times New Roman" w:cs="Times New Roman"/>
                <w:bCs/>
                <w:lang w:val="es-ES"/>
              </w:rPr>
              <w:t>Prof.dr. Anisa Trbonja-Oma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EED" w14:textId="0DD6E3B6" w:rsidR="00EB1F57" w:rsidRPr="003B0B30" w:rsidRDefault="00EB1F57" w:rsidP="00EB1F5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7.6.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A18" w14:textId="07EA6894" w:rsidR="00EB1F57" w:rsidRPr="003B0B30" w:rsidRDefault="00EB1F57" w:rsidP="00EB1F5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ar-SA"/>
                <w14:ligatures w14:val="none"/>
              </w:rPr>
              <w:t>13.7. 10:00</w:t>
            </w:r>
          </w:p>
        </w:tc>
      </w:tr>
    </w:tbl>
    <w:p w14:paraId="77529A8C" w14:textId="77777777" w:rsidR="00B140D1" w:rsidRDefault="00B140D1" w:rsidP="00B140D1">
      <w:pPr>
        <w:spacing w:after="200" w:line="240" w:lineRule="auto"/>
        <w:contextualSpacing/>
        <w:rPr>
          <w:rFonts w:ascii="Times New Roman" w:hAnsi="Times New Roman" w:cs="Times New Roman"/>
          <w:b/>
          <w:lang w:val="es-ES"/>
        </w:rPr>
      </w:pPr>
    </w:p>
    <w:p w14:paraId="3B344A7F" w14:textId="695830BC" w:rsidR="003B0B30" w:rsidRPr="003B0B30" w:rsidRDefault="003B0B30" w:rsidP="00B140D1">
      <w:pPr>
        <w:spacing w:after="200" w:line="240" w:lineRule="auto"/>
        <w:contextualSpacing/>
        <w:rPr>
          <w:rFonts w:ascii="Times New Roman" w:hAnsi="Times New Roman" w:cs="Times New Roman"/>
          <w:b/>
          <w:lang w:val="es-ES"/>
        </w:rPr>
      </w:pPr>
      <w:r w:rsidRPr="003B0B30">
        <w:rPr>
          <w:rFonts w:ascii="Times New Roman" w:hAnsi="Times New Roman" w:cs="Times New Roman"/>
          <w:b/>
          <w:lang w:val="es-ES"/>
        </w:rPr>
        <w:t>ODSJEK ZA NJEMAČKI JEZIK I KNJIŽEVNOST (SEDMI SEMESTAR)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3980"/>
        <w:gridCol w:w="1417"/>
        <w:gridCol w:w="1843"/>
      </w:tblGrid>
      <w:tr w:rsidR="003B0B30" w:rsidRPr="003B0B30" w14:paraId="0000BB34" w14:textId="77777777" w:rsidTr="00A97BD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ABD61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02ADF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3B0B30">
              <w:rPr>
                <w:rFonts w:ascii="Times New Roman" w:hAnsi="Times New Roman" w:cs="Times New Roman"/>
                <w:lang w:val="es-ES"/>
              </w:rPr>
              <w:t>Predm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997C9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3B0B30">
              <w:rPr>
                <w:rFonts w:ascii="Times New Roman" w:hAnsi="Times New Roman" w:cs="Times New Roman"/>
                <w:lang w:val="es-ES"/>
              </w:rPr>
              <w:t>Prvi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CDB7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3B0B30">
              <w:rPr>
                <w:rFonts w:ascii="Times New Roman" w:hAnsi="Times New Roman" w:cs="Times New Roman"/>
                <w:lang w:val="es-ES"/>
              </w:rPr>
              <w:t>Drugi rok</w:t>
            </w:r>
          </w:p>
        </w:tc>
      </w:tr>
      <w:tr w:rsidR="003B0B30" w:rsidRPr="003B0B30" w14:paraId="46AD218D" w14:textId="77777777" w:rsidTr="00A97BD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A6593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78E46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B0B30">
              <w:rPr>
                <w:rFonts w:ascii="Times New Roman" w:hAnsi="Times New Roman" w:cs="Times New Roman"/>
                <w:b/>
                <w:bCs/>
                <w:lang w:val="es-ES"/>
              </w:rPr>
              <w:t>OBAVEZNI PREDMET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DAD6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B0B30" w:rsidRPr="003B0B30" w14:paraId="26C70409" w14:textId="77777777" w:rsidTr="00A97BD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D07F1" w14:textId="0488ECA6" w:rsidR="003B0B30" w:rsidRPr="003B0B30" w:rsidRDefault="003B0B30" w:rsidP="00B140D1">
            <w:pPr>
              <w:pStyle w:val="Odlomakpopisa"/>
              <w:numPr>
                <w:ilvl w:val="0"/>
                <w:numId w:val="2"/>
              </w:numPr>
              <w:snapToGrid w:val="0"/>
              <w:spacing w:line="240" w:lineRule="auto"/>
              <w:ind w:left="357" w:hanging="357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6B411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B0B30">
              <w:rPr>
                <w:rFonts w:ascii="Times New Roman" w:hAnsi="Times New Roman" w:cs="Times New Roman"/>
                <w:b/>
                <w:bCs/>
                <w:lang w:val="es-ES"/>
              </w:rPr>
              <w:t>Leksikologija njemačkog jezika II</w:t>
            </w:r>
          </w:p>
          <w:p w14:paraId="0346D269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3B0B30">
              <w:rPr>
                <w:rFonts w:ascii="Times New Roman" w:hAnsi="Times New Roman" w:cs="Times New Roman"/>
                <w:bCs/>
                <w:lang w:val="es-ES"/>
              </w:rPr>
              <w:t>Prof.dr. Anisa Trbonja-Oman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51A5" w14:textId="015361BD" w:rsidR="003B0B30" w:rsidRPr="003B0B30" w:rsidRDefault="00EB1F57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s-ES"/>
              </w:rPr>
              <w:t>24.6. 1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D9CA" w14:textId="53745B02" w:rsidR="003B0B30" w:rsidRPr="003B0B30" w:rsidRDefault="00EB1F57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s-ES"/>
              </w:rPr>
              <w:t>14.7. 10:00</w:t>
            </w:r>
          </w:p>
        </w:tc>
      </w:tr>
    </w:tbl>
    <w:p w14:paraId="13952C38" w14:textId="77777777" w:rsidR="00B140D1" w:rsidRDefault="00B140D1" w:rsidP="00B140D1">
      <w:pPr>
        <w:spacing w:line="240" w:lineRule="auto"/>
        <w:contextualSpacing/>
        <w:rPr>
          <w:rFonts w:ascii="Times New Roman" w:hAnsi="Times New Roman" w:cs="Times New Roman"/>
          <w:b/>
          <w:bCs/>
          <w:lang w:val="es-ES"/>
        </w:rPr>
      </w:pPr>
    </w:p>
    <w:p w14:paraId="703F2294" w14:textId="36FFEF89" w:rsidR="003B0B30" w:rsidRPr="003B0B30" w:rsidRDefault="003B0B30" w:rsidP="00B140D1">
      <w:pPr>
        <w:spacing w:line="240" w:lineRule="auto"/>
        <w:contextualSpacing/>
        <w:rPr>
          <w:rFonts w:ascii="Times New Roman" w:hAnsi="Times New Roman" w:cs="Times New Roman"/>
          <w:b/>
          <w:bCs/>
          <w:lang w:val="es-ES"/>
        </w:rPr>
      </w:pPr>
      <w:r w:rsidRPr="003B0B30">
        <w:rPr>
          <w:rFonts w:ascii="Times New Roman" w:hAnsi="Times New Roman" w:cs="Times New Roman"/>
          <w:b/>
          <w:bCs/>
          <w:lang w:val="es-ES"/>
        </w:rPr>
        <w:t>ODSJEK NJEMAČKI JEZIK I KNJIŽEVNOST (OSMI SEMESTAR)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3980"/>
        <w:gridCol w:w="1417"/>
        <w:gridCol w:w="1843"/>
      </w:tblGrid>
      <w:tr w:rsidR="003B0B30" w:rsidRPr="003B0B30" w14:paraId="41CCC0A0" w14:textId="77777777" w:rsidTr="00A97BD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E7217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BAC9A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3B0B30">
              <w:rPr>
                <w:rFonts w:ascii="Times New Roman" w:hAnsi="Times New Roman" w:cs="Times New Roman"/>
                <w:lang w:val="es-ES"/>
              </w:rPr>
              <w:t>Predm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97E65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3B0B30">
              <w:rPr>
                <w:rFonts w:ascii="Times New Roman" w:hAnsi="Times New Roman" w:cs="Times New Roman"/>
                <w:lang w:val="es-ES"/>
              </w:rPr>
              <w:t>Prvi r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9220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 w:rsidRPr="003B0B30">
              <w:rPr>
                <w:rFonts w:ascii="Times New Roman" w:hAnsi="Times New Roman" w:cs="Times New Roman"/>
                <w:lang w:val="es-ES"/>
              </w:rPr>
              <w:t>Drugi rok</w:t>
            </w:r>
          </w:p>
        </w:tc>
      </w:tr>
      <w:tr w:rsidR="003B0B30" w:rsidRPr="003B0B30" w14:paraId="67CD459A" w14:textId="77777777" w:rsidTr="00A97BD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6934A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D5D92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B0B30">
              <w:rPr>
                <w:rFonts w:ascii="Times New Roman" w:hAnsi="Times New Roman" w:cs="Times New Roman"/>
                <w:b/>
                <w:bCs/>
                <w:lang w:val="es-ES"/>
              </w:rPr>
              <w:t>OBAVEZNI PREDMET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5BCA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B0B30" w:rsidRPr="003B0B30" w14:paraId="02EA5E97" w14:textId="77777777" w:rsidTr="00A97BD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0108" w14:textId="294ED07A" w:rsidR="003B0B30" w:rsidRPr="00C46F0F" w:rsidRDefault="00C46F0F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872D0" w14:textId="77777777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B0B30"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mantika njemačkog jezika </w:t>
            </w:r>
          </w:p>
          <w:p w14:paraId="31B96669" w14:textId="5F49D493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lang w:val="es-ES"/>
              </w:rPr>
            </w:pP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 xml:space="preserve">Prof.dr. </w:t>
            </w:r>
            <w:r w:rsidR="00A97BD4">
              <w:rPr>
                <w:rFonts w:ascii="Times New Roman" w:hAnsi="Times New Roman" w:cs="Times New Roman"/>
                <w:bCs/>
                <w:lang w:val="es-ES"/>
              </w:rPr>
              <w:t>Belma Ša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36CDE" w14:textId="5D85DF71" w:rsidR="003B0B30" w:rsidRPr="003B0B30" w:rsidRDefault="00EB1F57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.6. 1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BE83" w14:textId="7A3C2399" w:rsidR="003B0B30" w:rsidRPr="003B0B30" w:rsidRDefault="00EB1F57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5.7. 10:00</w:t>
            </w:r>
          </w:p>
        </w:tc>
      </w:tr>
      <w:tr w:rsidR="003B0B30" w:rsidRPr="007955D7" w14:paraId="1823F268" w14:textId="77777777" w:rsidTr="00BB2863">
        <w:trPr>
          <w:trHeight w:val="8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86C5" w14:textId="5849F407" w:rsidR="003B0B30" w:rsidRPr="00C46F0F" w:rsidRDefault="00C46F0F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2.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529B8" w14:textId="7724802C" w:rsidR="003B0B30" w:rsidRPr="003B0B30" w:rsidRDefault="003B0B30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lang w:val="es-ES"/>
              </w:rPr>
            </w:pPr>
            <w:r w:rsidRPr="003B0B30">
              <w:rPr>
                <w:rFonts w:ascii="Times New Roman" w:hAnsi="Times New Roman" w:cs="Times New Roman"/>
                <w:b/>
                <w:bCs/>
                <w:lang w:val="es-ES"/>
              </w:rPr>
              <w:t>Metodika nastave njemačkog jezika II</w:t>
            </w:r>
            <w:r w:rsidR="00BB2863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Pr="003B0B30">
              <w:rPr>
                <w:rFonts w:ascii="Times New Roman" w:eastAsia="Times New Roman" w:hAnsi="Times New Roman" w:cs="Times New Roman"/>
                <w:bCs/>
                <w:lang w:val="es-ES" w:eastAsia="ar-SA"/>
              </w:rPr>
              <w:t>Prof.dr.</w:t>
            </w:r>
            <w:r w:rsidRPr="003B0B30">
              <w:rPr>
                <w:rFonts w:ascii="Times New Roman" w:hAnsi="Times New Roman" w:cs="Times New Roman"/>
                <w:bCs/>
                <w:lang w:val="es-ES"/>
              </w:rPr>
              <w:t xml:space="preserve"> Anisa Trbonja-Oman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1C1DF" w14:textId="68C7C5E0" w:rsidR="003B0B30" w:rsidRPr="003B0B30" w:rsidRDefault="00EB1F57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6.6. 1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BF18" w14:textId="60176799" w:rsidR="003B0B30" w:rsidRPr="003B0B30" w:rsidRDefault="00EB1F57" w:rsidP="00B140D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6.7. 10:00</w:t>
            </w:r>
          </w:p>
        </w:tc>
      </w:tr>
    </w:tbl>
    <w:p w14:paraId="68CECA25" w14:textId="7804CF4B" w:rsidR="0010696B" w:rsidRPr="00C46F0F" w:rsidRDefault="0010696B" w:rsidP="00B140D1">
      <w:pPr>
        <w:spacing w:line="240" w:lineRule="auto"/>
        <w:rPr>
          <w:rFonts w:ascii="Times New Roman" w:hAnsi="Times New Roman" w:cs="Times New Roman"/>
          <w:lang w:val="es-ES"/>
        </w:rPr>
      </w:pPr>
    </w:p>
    <w:sectPr w:rsidR="0010696B" w:rsidRPr="00C46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031C1"/>
    <w:multiLevelType w:val="hybridMultilevel"/>
    <w:tmpl w:val="E1643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4615"/>
    <w:multiLevelType w:val="hybridMultilevel"/>
    <w:tmpl w:val="1F00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E65E5"/>
    <w:multiLevelType w:val="hybridMultilevel"/>
    <w:tmpl w:val="A266C5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92E3B"/>
    <w:multiLevelType w:val="hybridMultilevel"/>
    <w:tmpl w:val="122C75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16131">
    <w:abstractNumId w:val="3"/>
  </w:num>
  <w:num w:numId="2" w16cid:durableId="708116780">
    <w:abstractNumId w:val="2"/>
  </w:num>
  <w:num w:numId="3" w16cid:durableId="1650359354">
    <w:abstractNumId w:val="0"/>
  </w:num>
  <w:num w:numId="4" w16cid:durableId="1499803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30"/>
    <w:rsid w:val="00042AC3"/>
    <w:rsid w:val="0010696B"/>
    <w:rsid w:val="00233145"/>
    <w:rsid w:val="002949BB"/>
    <w:rsid w:val="00295D12"/>
    <w:rsid w:val="002A0507"/>
    <w:rsid w:val="003B0B30"/>
    <w:rsid w:val="003F4B33"/>
    <w:rsid w:val="004368B5"/>
    <w:rsid w:val="004657C3"/>
    <w:rsid w:val="005A053D"/>
    <w:rsid w:val="005E6321"/>
    <w:rsid w:val="00651AFF"/>
    <w:rsid w:val="006623EB"/>
    <w:rsid w:val="0067321F"/>
    <w:rsid w:val="00696539"/>
    <w:rsid w:val="00782676"/>
    <w:rsid w:val="007955D7"/>
    <w:rsid w:val="007E5252"/>
    <w:rsid w:val="00864300"/>
    <w:rsid w:val="00883C68"/>
    <w:rsid w:val="008B05C7"/>
    <w:rsid w:val="009D369C"/>
    <w:rsid w:val="00A26F33"/>
    <w:rsid w:val="00A97BD4"/>
    <w:rsid w:val="00AF0E27"/>
    <w:rsid w:val="00B140D1"/>
    <w:rsid w:val="00BB2863"/>
    <w:rsid w:val="00C46F0F"/>
    <w:rsid w:val="00D62F5E"/>
    <w:rsid w:val="00EB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923A"/>
  <w15:chartTrackingRefBased/>
  <w15:docId w15:val="{887CB230-93E0-4DA4-A381-B9FB9909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B0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B0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B0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B0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B0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B0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B0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B0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B0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B0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B0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B0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B0B3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B0B3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B0B3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B0B3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B0B3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B0B3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B0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B0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B0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B0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B0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B0B3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B0B3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B0B3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B0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B0B3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B0B3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Normal"/>
    <w:uiPriority w:val="99"/>
    <w:unhideWhenUsed/>
    <w:rsid w:val="003B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bs-Latn-BA" w:eastAsia="bs-Latn-BA"/>
      <w14:ligatures w14:val="none"/>
    </w:rPr>
  </w:style>
  <w:style w:type="table" w:styleId="Reetkatablice">
    <w:name w:val="Table Grid"/>
    <w:basedOn w:val="Obinatablica"/>
    <w:uiPriority w:val="39"/>
    <w:rsid w:val="00A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FD61-289B-41B5-AA13-057C0112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Trbonja-Omanić</dc:creator>
  <cp:keywords/>
  <dc:description/>
  <cp:lastModifiedBy>Lejla Žujo-Marić</cp:lastModifiedBy>
  <cp:revision>3</cp:revision>
  <cp:lastPrinted>2026-05-18T11:21:00Z</cp:lastPrinted>
  <dcterms:created xsi:type="dcterms:W3CDTF">2026-05-23T00:53:00Z</dcterms:created>
  <dcterms:modified xsi:type="dcterms:W3CDTF">2026-06-01T09:58:00Z</dcterms:modified>
</cp:coreProperties>
</file>